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1BF9" w14:textId="467D6CBC"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APPLICATION FORM – SUPPLY STAFF</w:t>
      </w:r>
      <w:r w:rsidR="003004D7">
        <w:rPr>
          <w:rFonts w:ascii="Gill Sans MT" w:hAnsi="Gill Sans MT" w:cs="Arial"/>
          <w:b/>
          <w:sz w:val="24"/>
          <w:szCs w:val="24"/>
        </w:rPr>
        <w:t xml:space="preserve"> </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5103"/>
        <w:gridCol w:w="5103"/>
      </w:tblGrid>
      <w:tr w:rsidR="00E11D26" w:rsidRPr="005E72C9" w14:paraId="7CE34AC7" w14:textId="77777777" w:rsidTr="00D53360">
        <w:trPr>
          <w:cantSplit/>
          <w:trHeight w:hRule="exact" w:val="309"/>
        </w:trPr>
        <w:tc>
          <w:tcPr>
            <w:tcW w:w="10206" w:type="dxa"/>
            <w:gridSpan w:val="2"/>
          </w:tcPr>
          <w:p w14:paraId="25BDC961" w14:textId="77777777" w:rsidR="00E11D26" w:rsidRPr="005E72C9" w:rsidRDefault="00E11D26" w:rsidP="00E11D26">
            <w:pPr>
              <w:pStyle w:val="NoSpacing"/>
              <w:rPr>
                <w:rFonts w:ascii="Gill Sans MT" w:hAnsi="Gill Sans MT"/>
                <w:bCs/>
                <w:sz w:val="24"/>
                <w:szCs w:val="24"/>
              </w:rPr>
            </w:pPr>
            <w:r w:rsidRPr="005E72C9">
              <w:rPr>
                <w:rFonts w:ascii="Gill Sans MT" w:hAnsi="Gill Sans MT"/>
                <w:bCs/>
                <w:sz w:val="24"/>
                <w:szCs w:val="24"/>
              </w:rPr>
              <w:t xml:space="preserve">Supply position applied for: </w:t>
            </w:r>
          </w:p>
        </w:tc>
      </w:tr>
      <w:tr w:rsidR="00E11D26" w:rsidRPr="005E72C9" w14:paraId="65984D67" w14:textId="77777777" w:rsidTr="001022AC">
        <w:trPr>
          <w:cantSplit/>
          <w:trHeight w:hRule="exact" w:val="411"/>
        </w:trPr>
        <w:tc>
          <w:tcPr>
            <w:tcW w:w="10206" w:type="dxa"/>
            <w:gridSpan w:val="2"/>
          </w:tcPr>
          <w:p w14:paraId="36B8AB81" w14:textId="77777777" w:rsidR="00E11D26" w:rsidRPr="005E72C9" w:rsidRDefault="00E11D26" w:rsidP="00E11D26">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r w:rsidR="00E11D26" w:rsidRPr="005E72C9" w14:paraId="2EEBCD2D" w14:textId="77777777" w:rsidTr="001022AC">
        <w:trPr>
          <w:cantSplit/>
          <w:trHeight w:hRule="exact" w:val="562"/>
        </w:trPr>
        <w:tc>
          <w:tcPr>
            <w:tcW w:w="5103" w:type="dxa"/>
          </w:tcPr>
          <w:p w14:paraId="1EDE4495" w14:textId="77777777" w:rsidR="00E11D26" w:rsidRPr="005E72C9" w:rsidRDefault="00E11D26" w:rsidP="00E11D26">
            <w:pPr>
              <w:pStyle w:val="NoSpacing"/>
              <w:rPr>
                <w:rFonts w:ascii="Gill Sans MT" w:hAnsi="Gill Sans MT"/>
                <w:bCs/>
                <w:sz w:val="24"/>
                <w:szCs w:val="24"/>
              </w:rPr>
            </w:pPr>
          </w:p>
          <w:p w14:paraId="4FF9CBA3" w14:textId="77777777" w:rsidR="00E11D26" w:rsidRPr="005E72C9" w:rsidRDefault="00E11D26" w:rsidP="00E11D26">
            <w:pPr>
              <w:pStyle w:val="NoSpacing"/>
              <w:rPr>
                <w:rFonts w:ascii="Gill Sans MT" w:hAnsi="Gill Sans MT"/>
                <w:bCs/>
                <w:sz w:val="24"/>
                <w:szCs w:val="24"/>
              </w:rPr>
            </w:pPr>
            <w:r w:rsidRPr="005E72C9">
              <w:rPr>
                <w:rFonts w:ascii="Gill Sans MT" w:hAnsi="Gill Sans MT"/>
                <w:bCs/>
                <w:sz w:val="24"/>
                <w:szCs w:val="24"/>
              </w:rPr>
              <w:t>Have you previously been employed by ESMS</w:t>
            </w:r>
            <w:r w:rsidRPr="005E72C9">
              <w:rPr>
                <w:rFonts w:ascii="Gill Sans MT" w:hAnsi="Gill Sans MT" w:cstheme="minorHAnsi"/>
                <w:sz w:val="24"/>
                <w:szCs w:val="24"/>
              </w:rPr>
              <w:t xml:space="preserve">?    </w:t>
            </w:r>
          </w:p>
        </w:tc>
        <w:tc>
          <w:tcPr>
            <w:tcW w:w="5103" w:type="dxa"/>
            <w:vAlign w:val="center"/>
          </w:tcPr>
          <w:p w14:paraId="3D061F4E" w14:textId="6BBA475E" w:rsidR="00E11D26" w:rsidRPr="005E72C9" w:rsidRDefault="001022AC" w:rsidP="001022AC">
            <w:pPr>
              <w:pStyle w:val="NoSpacing"/>
              <w:rPr>
                <w:rFonts w:ascii="Gill Sans MT" w:hAnsi="Gill Sans MT"/>
                <w:bCs/>
                <w:sz w:val="24"/>
                <w:szCs w:val="24"/>
              </w:rPr>
            </w:pPr>
            <w:r w:rsidRPr="001022AC">
              <w:rPr>
                <w:rFonts w:cs="Arial"/>
                <w:sz w:val="20"/>
                <w:szCs w:val="20"/>
              </w:rPr>
              <w:fldChar w:fldCharType="begin">
                <w:ffData>
                  <w:name w:val="Check2"/>
                  <w:enabled/>
                  <w:calcOnExit w:val="0"/>
                  <w:checkBox>
                    <w:sizeAuto/>
                    <w:default w:val="0"/>
                  </w:checkBox>
                </w:ffData>
              </w:fldChar>
            </w:r>
            <w:bookmarkStart w:id="0" w:name="Check2"/>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bookmarkEnd w:id="0"/>
            <w:r w:rsidR="00E11D26" w:rsidRPr="001022AC">
              <w:rPr>
                <w:rFonts w:ascii="Gill Sans MT" w:hAnsi="Gill Sans MT" w:cs="Arial"/>
                <w:bCs/>
                <w:sz w:val="20"/>
                <w:szCs w:val="20"/>
              </w:rPr>
              <w:t xml:space="preserve"> </w:t>
            </w:r>
            <w:r w:rsidR="00E11D26" w:rsidRPr="005E72C9">
              <w:rPr>
                <w:rFonts w:ascii="Gill Sans MT" w:hAnsi="Gill Sans MT" w:cs="Arial"/>
                <w:bCs/>
                <w:sz w:val="24"/>
                <w:szCs w:val="24"/>
              </w:rPr>
              <w:t>Yes</w:t>
            </w:r>
            <w:r w:rsidR="00E11D26" w:rsidRPr="005E72C9">
              <w:rPr>
                <w:rFonts w:ascii="Gill Sans MT" w:hAnsi="Gill Sans MT" w:cs="Arial"/>
                <w:bCs/>
              </w:rPr>
              <w:t xml:space="preserve">  </w:t>
            </w:r>
            <w:r w:rsidR="00E11D26"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bookmarkStart w:id="1" w:name="Check3"/>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bookmarkEnd w:id="1"/>
            <w:r w:rsidR="00E11D26" w:rsidRPr="005E72C9">
              <w:rPr>
                <w:rFonts w:cs="Arial"/>
                <w:sz w:val="48"/>
                <w:szCs w:val="48"/>
              </w:rPr>
              <w:t xml:space="preserve"> </w:t>
            </w:r>
            <w:r w:rsidR="00E11D26" w:rsidRPr="005E72C9">
              <w:rPr>
                <w:rFonts w:ascii="Gill Sans MT" w:hAnsi="Gill Sans MT" w:cs="Arial"/>
                <w:bCs/>
                <w:sz w:val="24"/>
                <w:szCs w:val="24"/>
              </w:rPr>
              <w:t>No</w:t>
            </w:r>
          </w:p>
        </w:tc>
      </w:tr>
      <w:tr w:rsidR="00E11D26" w:rsidRPr="005E72C9" w14:paraId="4283EB70" w14:textId="77777777" w:rsidTr="001022AC">
        <w:trPr>
          <w:cantSplit/>
          <w:trHeight w:hRule="exact" w:val="985"/>
        </w:trPr>
        <w:tc>
          <w:tcPr>
            <w:tcW w:w="5103" w:type="dxa"/>
          </w:tcPr>
          <w:p w14:paraId="272B0905" w14:textId="69AA3155" w:rsidR="00E11D26" w:rsidRPr="005E72C9" w:rsidRDefault="00E11D26" w:rsidP="00E11D26">
            <w:pPr>
              <w:pStyle w:val="NoSpacing"/>
              <w:rPr>
                <w:rFonts w:ascii="Gill Sans MT" w:hAnsi="Gill Sans MT"/>
                <w:bCs/>
                <w:sz w:val="24"/>
                <w:szCs w:val="24"/>
              </w:rPr>
            </w:pPr>
            <w:r w:rsidRPr="005E72C9">
              <w:rPr>
                <w:rFonts w:ascii="Gill Sans MT" w:hAnsi="Gill Sans MT" w:cs="Arial"/>
                <w:bCs/>
                <w:sz w:val="24"/>
                <w:szCs w:val="24"/>
              </w:rPr>
              <w:t xml:space="preserve">Are you related to, or do you have close links to, any current or previous member of ESMS staff, Governors or pupils? </w:t>
            </w:r>
          </w:p>
        </w:tc>
        <w:tc>
          <w:tcPr>
            <w:tcW w:w="5103" w:type="dxa"/>
            <w:vAlign w:val="center"/>
          </w:tcPr>
          <w:p w14:paraId="3DF29A52" w14:textId="77777777" w:rsidR="001022AC" w:rsidRDefault="001022AC" w:rsidP="001022AC">
            <w:pPr>
              <w:pStyle w:val="NoSpacing"/>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5E72C9">
              <w:rPr>
                <w:rFonts w:ascii="Gill Sans MT" w:hAnsi="Gill Sans MT" w:cs="Arial"/>
                <w:sz w:val="24"/>
                <w:szCs w:val="24"/>
              </w:rPr>
              <w:t xml:space="preserve"> </w:t>
            </w:r>
          </w:p>
          <w:p w14:paraId="312A657B" w14:textId="0F36A207" w:rsidR="00E11D26" w:rsidRPr="005E72C9" w:rsidRDefault="00E11D26" w:rsidP="001022AC">
            <w:pPr>
              <w:pStyle w:val="NoSpacing"/>
              <w:rPr>
                <w:rFonts w:ascii="Gill Sans MT" w:hAnsi="Gill Sans MT"/>
                <w:bCs/>
                <w:sz w:val="24"/>
                <w:szCs w:val="24"/>
              </w:rPr>
            </w:pPr>
            <w:r w:rsidRPr="005E72C9">
              <w:rPr>
                <w:rFonts w:ascii="Gill Sans MT" w:hAnsi="Gill Sans MT" w:cs="Arial"/>
                <w:sz w:val="24"/>
                <w:szCs w:val="24"/>
              </w:rPr>
              <w:t xml:space="preserve">If yes, please specify: </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D53360">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D53360">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D53360">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D53360">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E11D26" w:rsidRPr="005E72C9" w14:paraId="12222C4D" w14:textId="77777777" w:rsidTr="001022AC">
        <w:trPr>
          <w:cantSplit/>
          <w:trHeight w:hRule="exact" w:val="955"/>
        </w:trPr>
        <w:tc>
          <w:tcPr>
            <w:tcW w:w="3828" w:type="dxa"/>
            <w:gridSpan w:val="2"/>
            <w:vMerge w:val="restart"/>
          </w:tcPr>
          <w:p w14:paraId="5BC6A84A" w14:textId="77777777" w:rsidR="00E11D26" w:rsidRPr="005E72C9" w:rsidRDefault="00E11D26" w:rsidP="00E11D26">
            <w:pPr>
              <w:pStyle w:val="NoSpacing"/>
              <w:rPr>
                <w:rFonts w:ascii="Gill Sans MT" w:hAnsi="Gill Sans MT"/>
                <w:sz w:val="24"/>
                <w:szCs w:val="24"/>
              </w:rPr>
            </w:pPr>
          </w:p>
          <w:p w14:paraId="6F330B14" w14:textId="77777777" w:rsidR="00E11D26" w:rsidRPr="005E72C9" w:rsidRDefault="00E11D2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E11D26" w:rsidRPr="005E72C9" w:rsidRDefault="00E11D26" w:rsidP="00E11D26">
            <w:pPr>
              <w:pStyle w:val="NoSpacing"/>
              <w:rPr>
                <w:rFonts w:ascii="Gill Sans MT" w:hAnsi="Gill Sans MT"/>
                <w:sz w:val="24"/>
                <w:szCs w:val="24"/>
              </w:rPr>
            </w:pPr>
          </w:p>
          <w:p w14:paraId="7EE4C269"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290340C3" w14:textId="50D9D35D" w:rsidR="00E11D26" w:rsidRPr="005E72C9" w:rsidRDefault="00E11D26" w:rsidP="001022AC">
            <w:pPr>
              <w:rPr>
                <w:rFonts w:ascii="Arial" w:hAnsi="Arial" w:cs="Arial"/>
                <w:sz w:val="20"/>
                <w:szCs w:val="20"/>
              </w:rPr>
            </w:pPr>
            <w:r w:rsidRPr="005E72C9">
              <w:rPr>
                <w:rFonts w:ascii="Gill Sans MT" w:hAnsi="Gill Sans MT" w:cstheme="minorHAnsi"/>
                <w:sz w:val="24"/>
                <w:szCs w:val="24"/>
              </w:rPr>
              <w:t xml:space="preserve">Are you a member of the PVG scheme?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7CD8542D" w14:textId="77777777"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741177E9" w14:textId="77777777" w:rsidTr="001022AC">
        <w:trPr>
          <w:cantSplit/>
          <w:trHeight w:hRule="exact" w:val="640"/>
        </w:trPr>
        <w:tc>
          <w:tcPr>
            <w:tcW w:w="3828" w:type="dxa"/>
            <w:gridSpan w:val="2"/>
            <w:vMerge/>
          </w:tcPr>
          <w:p w14:paraId="440A3374"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5664CCCB" w14:textId="24FF6D42"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Are you a member of SSSC?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5C002DAF" w14:textId="77777777" w:rsidR="00E11D26" w:rsidRPr="005E72C9" w:rsidRDefault="00E11D26" w:rsidP="00E11D26">
      <w:pPr>
        <w:spacing w:after="0" w:line="240" w:lineRule="auto"/>
        <w:rPr>
          <w:rFonts w:ascii="Gill Sans MT" w:hAnsi="Gill Sans MT" w:cs="Arial"/>
          <w:b/>
          <w:sz w:val="24"/>
          <w:szCs w:val="24"/>
          <w:u w:val="single"/>
        </w:rPr>
      </w:pPr>
    </w:p>
    <w:p w14:paraId="0DE583B8" w14:textId="77777777"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t xml:space="preserve">For teaching supply roles only - General Teaching Council for Scotland (GTCS) </w:t>
      </w:r>
    </w:p>
    <w:p w14:paraId="38FAE7F6" w14:textId="77777777" w:rsidR="00E11D26" w:rsidRPr="005E72C9" w:rsidRDefault="00E11D26" w:rsidP="00E11D26">
      <w:pPr>
        <w:spacing w:after="0" w:line="240" w:lineRule="auto"/>
        <w:rPr>
          <w:rFonts w:ascii="Gill Sans MT" w:hAnsi="Gill Sans MT" w:cs="Arial"/>
          <w:b/>
          <w:sz w:val="24"/>
          <w:szCs w:val="24"/>
          <w:u w:val="single"/>
        </w:rPr>
      </w:pPr>
    </w:p>
    <w:p w14:paraId="403B219F" w14:textId="77777777" w:rsidR="00E11D26"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All applicants for teaching supply roles must be eligible for GTCS registration. If you are unsure of your </w:t>
      </w:r>
    </w:p>
    <w:p w14:paraId="0CA1921A" w14:textId="6B6296AB"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eligibility you should check the GTCS website: </w:t>
      </w:r>
      <w:hyperlink r:id="rId11" w:history="1">
        <w:r w:rsidRPr="005E72C9">
          <w:rPr>
            <w:rStyle w:val="Hyperlink"/>
            <w:rFonts w:ascii="Gill Sans MT" w:hAnsi="Gill Sans MT" w:cs="Arial"/>
            <w:sz w:val="24"/>
            <w:szCs w:val="24"/>
          </w:rPr>
          <w:t>www.gtcs.org.uk</w:t>
        </w:r>
      </w:hyperlink>
      <w:r w:rsidRPr="005E72C9">
        <w:rPr>
          <w:rFonts w:ascii="Gill Sans MT" w:hAnsi="Gill Sans MT" w:cs="Arial"/>
          <w:sz w:val="24"/>
          <w:szCs w:val="24"/>
        </w:rPr>
        <w:t>.</w:t>
      </w:r>
    </w:p>
    <w:p w14:paraId="2D6E98BB" w14:textId="77777777" w:rsidR="00E11D26" w:rsidRPr="005E72C9" w:rsidRDefault="00E11D26" w:rsidP="00E11D26">
      <w:pPr>
        <w:spacing w:after="0" w:line="240" w:lineRule="auto"/>
        <w:rPr>
          <w:rFonts w:ascii="Gill Sans MT" w:hAnsi="Gill Sans MT" w:cs="Arial"/>
          <w:sz w:val="24"/>
          <w:szCs w:val="24"/>
        </w:rPr>
      </w:pPr>
    </w:p>
    <w:tbl>
      <w:tblPr>
        <w:tblStyle w:val="TableGrid"/>
        <w:tblW w:w="10206" w:type="dxa"/>
        <w:tblInd w:w="-5" w:type="dxa"/>
        <w:tblLook w:val="04A0" w:firstRow="1" w:lastRow="0" w:firstColumn="1" w:lastColumn="0" w:noHBand="0" w:noVBand="1"/>
      </w:tblPr>
      <w:tblGrid>
        <w:gridCol w:w="3828"/>
        <w:gridCol w:w="6378"/>
      </w:tblGrid>
      <w:tr w:rsidR="00E11D26" w:rsidRPr="005E72C9" w14:paraId="40982EA2" w14:textId="77777777" w:rsidTr="001022AC">
        <w:trPr>
          <w:trHeight w:val="398"/>
        </w:trPr>
        <w:tc>
          <w:tcPr>
            <w:tcW w:w="3828" w:type="dxa"/>
          </w:tcPr>
          <w:p w14:paraId="06E61B0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Do you have Qualified Teacher Status (QTS)?</w:t>
            </w:r>
          </w:p>
        </w:tc>
        <w:tc>
          <w:tcPr>
            <w:tcW w:w="6378" w:type="dxa"/>
            <w:vAlign w:val="center"/>
          </w:tcPr>
          <w:p w14:paraId="44A6730A" w14:textId="15117A63"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51969C49" w14:textId="77777777" w:rsidTr="001022AC">
        <w:trPr>
          <w:trHeight w:val="398"/>
        </w:trPr>
        <w:tc>
          <w:tcPr>
            <w:tcW w:w="3828" w:type="dxa"/>
          </w:tcPr>
          <w:p w14:paraId="2941DB3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re you a member of/eligible for membership of GTCS?</w:t>
            </w:r>
          </w:p>
        </w:tc>
        <w:tc>
          <w:tcPr>
            <w:tcW w:w="6378" w:type="dxa"/>
            <w:vAlign w:val="center"/>
          </w:tcPr>
          <w:p w14:paraId="5E828E36" w14:textId="01A136D7"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7A0471">
              <w:rPr>
                <w:rFonts w:cs="Arial"/>
                <w:sz w:val="20"/>
                <w:szCs w:val="20"/>
              </w:rPr>
            </w:r>
            <w:r w:rsidR="007A0471">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3E3F6141" w14:textId="77777777" w:rsidTr="00D53360">
        <w:trPr>
          <w:trHeight w:val="398"/>
        </w:trPr>
        <w:tc>
          <w:tcPr>
            <w:tcW w:w="3828" w:type="dxa"/>
          </w:tcPr>
          <w:p w14:paraId="19F6813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Registration Number</w:t>
            </w:r>
          </w:p>
        </w:tc>
        <w:tc>
          <w:tcPr>
            <w:tcW w:w="6378" w:type="dxa"/>
          </w:tcPr>
          <w:p w14:paraId="20C84658" w14:textId="77777777" w:rsidR="00E11D26" w:rsidRPr="005E72C9" w:rsidRDefault="00E11D26" w:rsidP="00E11D26">
            <w:pPr>
              <w:rPr>
                <w:rFonts w:ascii="Gill Sans MT" w:hAnsi="Gill Sans MT" w:cs="Arial"/>
                <w:sz w:val="24"/>
                <w:szCs w:val="24"/>
              </w:rPr>
            </w:pPr>
          </w:p>
        </w:tc>
      </w:tr>
      <w:tr w:rsidR="00E11D26" w:rsidRPr="005E72C9" w14:paraId="35E6FD9D" w14:textId="77777777" w:rsidTr="00D53360">
        <w:trPr>
          <w:trHeight w:val="404"/>
        </w:trPr>
        <w:tc>
          <w:tcPr>
            <w:tcW w:w="3828" w:type="dxa"/>
          </w:tcPr>
          <w:p w14:paraId="2082D8CD"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Membership Status</w:t>
            </w:r>
          </w:p>
        </w:tc>
        <w:tc>
          <w:tcPr>
            <w:tcW w:w="6378" w:type="dxa"/>
          </w:tcPr>
          <w:p w14:paraId="56C3F04F" w14:textId="77777777" w:rsidR="00E11D26" w:rsidRPr="005E72C9" w:rsidRDefault="00E11D26" w:rsidP="00E11D26">
            <w:pPr>
              <w:rPr>
                <w:rFonts w:ascii="Gill Sans MT" w:hAnsi="Gill Sans MT" w:cs="Arial"/>
                <w:sz w:val="24"/>
                <w:szCs w:val="24"/>
              </w:rPr>
            </w:pPr>
          </w:p>
        </w:tc>
      </w:tr>
      <w:tr w:rsidR="00E11D26" w:rsidRPr="005E72C9" w14:paraId="4C82FD0B" w14:textId="77777777" w:rsidTr="00D53360">
        <w:trPr>
          <w:trHeight w:val="424"/>
        </w:trPr>
        <w:tc>
          <w:tcPr>
            <w:tcW w:w="3828" w:type="dxa"/>
          </w:tcPr>
          <w:p w14:paraId="799C2D9F"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Subject</w:t>
            </w:r>
          </w:p>
        </w:tc>
        <w:tc>
          <w:tcPr>
            <w:tcW w:w="6378" w:type="dxa"/>
          </w:tcPr>
          <w:p w14:paraId="778F38CD" w14:textId="77777777" w:rsidR="00E11D26" w:rsidRPr="005E72C9" w:rsidRDefault="00E11D26" w:rsidP="00E11D26">
            <w:pPr>
              <w:rPr>
                <w:rFonts w:ascii="Gill Sans MT" w:hAnsi="Gill Sans MT" w:cs="Arial"/>
                <w:sz w:val="24"/>
                <w:szCs w:val="24"/>
              </w:rPr>
            </w:pPr>
          </w:p>
        </w:tc>
      </w:tr>
    </w:tbl>
    <w:p w14:paraId="5832707A" w14:textId="65FA5318" w:rsidR="00E11D26" w:rsidRDefault="00E11D26" w:rsidP="00E11D26">
      <w:pPr>
        <w:spacing w:after="0" w:line="240" w:lineRule="auto"/>
        <w:rPr>
          <w:rFonts w:ascii="Gill Sans MT" w:hAnsi="Gill Sans MT" w:cs="Arial"/>
          <w:sz w:val="24"/>
          <w:szCs w:val="24"/>
        </w:rPr>
      </w:pPr>
    </w:p>
    <w:p w14:paraId="4F52B80E" w14:textId="336BBFFD" w:rsidR="00E11D26" w:rsidRDefault="00E11D26" w:rsidP="00E11D26">
      <w:pPr>
        <w:spacing w:after="0" w:line="240" w:lineRule="auto"/>
        <w:rPr>
          <w:rFonts w:ascii="Gill Sans MT" w:hAnsi="Gill Sans MT" w:cs="Arial"/>
          <w:sz w:val="24"/>
          <w:szCs w:val="24"/>
        </w:rPr>
      </w:pPr>
    </w:p>
    <w:p w14:paraId="47B10AA7" w14:textId="77777777" w:rsidR="00E11D26" w:rsidRPr="005E72C9" w:rsidRDefault="00E11D26"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lastRenderedPageBreak/>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2E137D46" w14:textId="5F85FEDB" w:rsidR="00E11D26" w:rsidRPr="005E72C9"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043327">
        <w:rPr>
          <w:rFonts w:ascii="Gill Sans MT" w:hAnsi="Gill Sans MT" w:cs="Arial"/>
          <w:sz w:val="24"/>
          <w:szCs w:val="24"/>
          <w:shd w:val="clear" w:color="auto" w:fill="FFFFFF"/>
        </w:rPr>
        <w:t xml:space="preserve">and cover       letters </w:t>
      </w:r>
      <w:r w:rsidRPr="005E72C9">
        <w:rPr>
          <w:rFonts w:ascii="Gill Sans MT" w:hAnsi="Gill Sans MT" w:cs="Arial"/>
          <w:sz w:val="24"/>
          <w:szCs w:val="24"/>
          <w:shd w:val="clear" w:color="auto" w:fill="FFFFFF"/>
        </w:rPr>
        <w:t>will not be accepted). Please provide information on any gaps in your employment history.</w:t>
      </w:r>
      <w:r w:rsidR="007F6109">
        <w:rPr>
          <w:rFonts w:ascii="Gill Sans MT" w:hAnsi="Gill Sans MT" w:cs="Arial"/>
          <w:sz w:val="24"/>
          <w:szCs w:val="24"/>
          <w:shd w:val="clear" w:color="auto" w:fill="FFFFFF"/>
        </w:rPr>
        <w:t xml:space="preserve"> </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5E72C9" w14:paraId="7936D393" w14:textId="77777777" w:rsidTr="00D53360">
        <w:tc>
          <w:tcPr>
            <w:tcW w:w="10319" w:type="dxa"/>
            <w:gridSpan w:val="5"/>
            <w:shd w:val="clear" w:color="auto" w:fill="auto"/>
          </w:tcPr>
          <w:p w14:paraId="237FCF0C" w14:textId="1900FEFE"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Your Current</w:t>
            </w:r>
            <w:r w:rsidR="00A3251B">
              <w:rPr>
                <w:rFonts w:ascii="Gill Sans MT" w:hAnsi="Gill Sans MT"/>
                <w:b/>
                <w:sz w:val="24"/>
                <w:szCs w:val="24"/>
              </w:rPr>
              <w:t>/Most Recent</w:t>
            </w:r>
            <w:r w:rsidRPr="005E72C9">
              <w:rPr>
                <w:rFonts w:ascii="Gill Sans MT" w:hAnsi="Gill Sans MT"/>
                <w:b/>
                <w:sz w:val="24"/>
                <w:szCs w:val="24"/>
              </w:rPr>
              <w:t xml:space="preserve"> Employer</w:t>
            </w:r>
          </w:p>
        </w:tc>
      </w:tr>
      <w:tr w:rsidR="00E11D26" w:rsidRPr="005E72C9" w14:paraId="55994737" w14:textId="77777777" w:rsidTr="00D53360">
        <w:trPr>
          <w:trHeight w:hRule="exact" w:val="533"/>
        </w:trPr>
        <w:tc>
          <w:tcPr>
            <w:tcW w:w="3828" w:type="dxa"/>
            <w:vMerge w:val="restart"/>
          </w:tcPr>
          <w:p w14:paraId="475FB4E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3DABB731" w14:textId="77777777" w:rsidR="00E11D26" w:rsidRPr="005E72C9" w:rsidRDefault="00E11D26" w:rsidP="00E11D26">
            <w:pPr>
              <w:pStyle w:val="NoSpacing"/>
              <w:rPr>
                <w:rFonts w:ascii="Gill Sans MT" w:hAnsi="Gill Sans MT"/>
                <w:sz w:val="24"/>
                <w:szCs w:val="24"/>
              </w:rPr>
            </w:pPr>
          </w:p>
          <w:p w14:paraId="7F9FB24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86778D" w14:textId="77777777" w:rsidR="00E11D26" w:rsidRPr="005E72C9" w:rsidRDefault="00E11D26" w:rsidP="00E11D26">
            <w:pPr>
              <w:pStyle w:val="NoSpacing"/>
              <w:rPr>
                <w:rFonts w:ascii="Gill Sans MT" w:hAnsi="Gill Sans MT"/>
                <w:sz w:val="24"/>
                <w:szCs w:val="24"/>
              </w:rPr>
            </w:pPr>
          </w:p>
          <w:p w14:paraId="3DA5338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Postcode: </w:t>
            </w:r>
          </w:p>
          <w:p w14:paraId="05B619E3" w14:textId="77777777" w:rsidR="00E11D26" w:rsidRPr="005E72C9" w:rsidRDefault="00E11D26" w:rsidP="00E11D26">
            <w:pPr>
              <w:pStyle w:val="NoSpacing"/>
              <w:rPr>
                <w:rFonts w:ascii="Gill Sans MT" w:hAnsi="Gill Sans MT"/>
                <w:sz w:val="24"/>
                <w:szCs w:val="24"/>
              </w:rPr>
            </w:pPr>
          </w:p>
        </w:tc>
        <w:tc>
          <w:tcPr>
            <w:tcW w:w="1559" w:type="dxa"/>
            <w:vAlign w:val="center"/>
          </w:tcPr>
          <w:p w14:paraId="360BBF2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BB12304" w14:textId="77777777" w:rsidR="00E11D26" w:rsidRPr="005E72C9" w:rsidRDefault="00E11D26" w:rsidP="00E11D26">
            <w:pPr>
              <w:pStyle w:val="NoSpacing"/>
              <w:rPr>
                <w:rFonts w:ascii="Gill Sans MT" w:hAnsi="Gill Sans MT"/>
                <w:sz w:val="24"/>
                <w:szCs w:val="24"/>
              </w:rPr>
            </w:pPr>
          </w:p>
        </w:tc>
      </w:tr>
      <w:tr w:rsidR="00E11D26" w:rsidRPr="005E72C9" w14:paraId="14D1D7D7" w14:textId="77777777" w:rsidTr="00D53360">
        <w:trPr>
          <w:trHeight w:hRule="exact" w:val="533"/>
        </w:trPr>
        <w:tc>
          <w:tcPr>
            <w:tcW w:w="3828" w:type="dxa"/>
            <w:vMerge/>
          </w:tcPr>
          <w:p w14:paraId="744DDF12" w14:textId="77777777" w:rsidR="00E11D26" w:rsidRPr="005E72C9" w:rsidRDefault="00E11D26" w:rsidP="00E11D26">
            <w:pPr>
              <w:pStyle w:val="NoSpacing"/>
              <w:rPr>
                <w:rFonts w:ascii="Gill Sans MT" w:hAnsi="Gill Sans MT"/>
                <w:sz w:val="24"/>
                <w:szCs w:val="24"/>
              </w:rPr>
            </w:pPr>
          </w:p>
        </w:tc>
        <w:tc>
          <w:tcPr>
            <w:tcW w:w="1559" w:type="dxa"/>
            <w:vAlign w:val="center"/>
          </w:tcPr>
          <w:p w14:paraId="6A73AA6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25DFF39" w14:textId="77777777" w:rsidR="00E11D26" w:rsidRPr="005E72C9" w:rsidRDefault="00E11D26" w:rsidP="00E11D26">
            <w:pPr>
              <w:pStyle w:val="NoSpacing"/>
              <w:rPr>
                <w:rFonts w:ascii="Gill Sans MT" w:hAnsi="Gill Sans MT"/>
                <w:sz w:val="24"/>
                <w:szCs w:val="24"/>
              </w:rPr>
            </w:pPr>
          </w:p>
        </w:tc>
        <w:tc>
          <w:tcPr>
            <w:tcW w:w="1701" w:type="dxa"/>
            <w:vAlign w:val="center"/>
          </w:tcPr>
          <w:p w14:paraId="1B150F9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1202E9D9" w14:textId="77777777" w:rsidR="00E11D26" w:rsidRPr="005E72C9" w:rsidRDefault="00E11D26" w:rsidP="00E11D26">
            <w:pPr>
              <w:pStyle w:val="NoSpacing"/>
              <w:rPr>
                <w:rFonts w:ascii="Gill Sans MT" w:hAnsi="Gill Sans MT"/>
                <w:sz w:val="24"/>
                <w:szCs w:val="24"/>
              </w:rPr>
            </w:pPr>
          </w:p>
        </w:tc>
      </w:tr>
      <w:tr w:rsidR="00E11D26" w:rsidRPr="005E72C9" w14:paraId="0D4209B0" w14:textId="77777777" w:rsidTr="00D53360">
        <w:trPr>
          <w:trHeight w:hRule="exact" w:val="533"/>
        </w:trPr>
        <w:tc>
          <w:tcPr>
            <w:tcW w:w="3828" w:type="dxa"/>
            <w:vMerge/>
          </w:tcPr>
          <w:p w14:paraId="51521AD0" w14:textId="77777777" w:rsidR="00E11D26" w:rsidRPr="005E72C9" w:rsidRDefault="00E11D26" w:rsidP="00E11D26">
            <w:pPr>
              <w:pStyle w:val="NoSpacing"/>
              <w:rPr>
                <w:rFonts w:ascii="Gill Sans MT" w:hAnsi="Gill Sans MT"/>
                <w:sz w:val="24"/>
                <w:szCs w:val="24"/>
              </w:rPr>
            </w:pPr>
          </w:p>
        </w:tc>
        <w:tc>
          <w:tcPr>
            <w:tcW w:w="1559" w:type="dxa"/>
            <w:vAlign w:val="center"/>
          </w:tcPr>
          <w:p w14:paraId="55DB70E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alary</w:t>
            </w:r>
          </w:p>
        </w:tc>
        <w:tc>
          <w:tcPr>
            <w:tcW w:w="1417" w:type="dxa"/>
            <w:vAlign w:val="center"/>
          </w:tcPr>
          <w:p w14:paraId="5E866757" w14:textId="77777777" w:rsidR="00E11D26" w:rsidRPr="005E72C9" w:rsidRDefault="00E11D26" w:rsidP="00E11D26">
            <w:pPr>
              <w:pStyle w:val="NoSpacing"/>
              <w:rPr>
                <w:rFonts w:ascii="Gill Sans MT" w:hAnsi="Gill Sans MT"/>
                <w:sz w:val="24"/>
                <w:szCs w:val="24"/>
              </w:rPr>
            </w:pPr>
          </w:p>
        </w:tc>
        <w:tc>
          <w:tcPr>
            <w:tcW w:w="1701" w:type="dxa"/>
            <w:vAlign w:val="center"/>
          </w:tcPr>
          <w:p w14:paraId="65375B4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otice Required</w:t>
            </w:r>
          </w:p>
        </w:tc>
        <w:tc>
          <w:tcPr>
            <w:tcW w:w="1814" w:type="dxa"/>
            <w:vAlign w:val="center"/>
          </w:tcPr>
          <w:p w14:paraId="17B4C6F9" w14:textId="77777777" w:rsidR="00E11D26" w:rsidRPr="005E72C9" w:rsidRDefault="00E11D26" w:rsidP="00E11D26">
            <w:pPr>
              <w:pStyle w:val="NoSpacing"/>
              <w:rPr>
                <w:rFonts w:ascii="Gill Sans MT" w:hAnsi="Gill Sans MT"/>
                <w:sz w:val="24"/>
                <w:szCs w:val="24"/>
              </w:rPr>
            </w:pPr>
          </w:p>
        </w:tc>
      </w:tr>
      <w:tr w:rsidR="00E11D26" w:rsidRPr="005E72C9" w14:paraId="4E0CABCA" w14:textId="77777777" w:rsidTr="00D53360">
        <w:trPr>
          <w:trHeight w:hRule="exact" w:val="643"/>
        </w:trPr>
        <w:tc>
          <w:tcPr>
            <w:tcW w:w="3828" w:type="dxa"/>
            <w:vMerge/>
          </w:tcPr>
          <w:p w14:paraId="397A6680" w14:textId="77777777" w:rsidR="00E11D26" w:rsidRPr="005E72C9" w:rsidRDefault="00E11D26" w:rsidP="00E11D26">
            <w:pPr>
              <w:pStyle w:val="NoSpacing"/>
              <w:rPr>
                <w:rFonts w:ascii="Gill Sans MT" w:hAnsi="Gill Sans MT"/>
                <w:sz w:val="24"/>
                <w:szCs w:val="24"/>
              </w:rPr>
            </w:pPr>
          </w:p>
        </w:tc>
        <w:tc>
          <w:tcPr>
            <w:tcW w:w="1559" w:type="dxa"/>
            <w:vAlign w:val="center"/>
          </w:tcPr>
          <w:p w14:paraId="27BB13D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EF5FD8B" w14:textId="77777777" w:rsidR="00E11D26" w:rsidRPr="005E72C9" w:rsidRDefault="00E11D26" w:rsidP="00E11D26">
            <w:pPr>
              <w:pStyle w:val="NoSpacing"/>
              <w:rPr>
                <w:rFonts w:ascii="Gill Sans MT" w:hAnsi="Gill Sans MT"/>
                <w:sz w:val="24"/>
                <w:szCs w:val="24"/>
              </w:rPr>
            </w:pPr>
          </w:p>
        </w:tc>
      </w:tr>
      <w:tr w:rsidR="00E11D26" w:rsidRPr="005E72C9" w14:paraId="74B99386" w14:textId="77777777" w:rsidTr="00D53360">
        <w:trPr>
          <w:trHeight w:hRule="exact" w:val="1577"/>
        </w:trPr>
        <w:tc>
          <w:tcPr>
            <w:tcW w:w="10319" w:type="dxa"/>
            <w:gridSpan w:val="5"/>
          </w:tcPr>
          <w:p w14:paraId="57274C9B" w14:textId="77777777" w:rsidR="00E11D26" w:rsidRPr="005E72C9" w:rsidRDefault="00E11D26" w:rsidP="00E11D26">
            <w:pPr>
              <w:rPr>
                <w:rFonts w:ascii="Gill Sans MT" w:hAnsi="Gill Sans MT"/>
                <w:sz w:val="24"/>
                <w:szCs w:val="24"/>
              </w:rPr>
            </w:pPr>
            <w:r w:rsidRPr="005E72C9">
              <w:rPr>
                <w:rFonts w:ascii="Gill Sans MT" w:hAnsi="Gill Sans MT"/>
                <w:sz w:val="24"/>
                <w:szCs w:val="24"/>
              </w:rPr>
              <w:t>Summary of main duties, responsibilities and achievements:</w:t>
            </w:r>
          </w:p>
          <w:p w14:paraId="19B2C98D" w14:textId="77777777" w:rsidR="00E11D26" w:rsidRPr="005E72C9" w:rsidRDefault="00E11D26" w:rsidP="00E11D26">
            <w:pPr>
              <w:pStyle w:val="NoSpacing"/>
              <w:rPr>
                <w:rFonts w:ascii="Gill Sans MT" w:hAnsi="Gill Sans MT"/>
                <w:sz w:val="24"/>
                <w:szCs w:val="24"/>
              </w:rPr>
            </w:pPr>
          </w:p>
          <w:p w14:paraId="7AEAE7A2" w14:textId="77777777" w:rsidR="00E11D26" w:rsidRPr="005E72C9" w:rsidRDefault="00E11D26" w:rsidP="00E11D26">
            <w:pPr>
              <w:pStyle w:val="NoSpacing"/>
              <w:rPr>
                <w:rFonts w:ascii="Gill Sans MT" w:hAnsi="Gill Sans MT"/>
                <w:sz w:val="24"/>
                <w:szCs w:val="24"/>
              </w:rPr>
            </w:pPr>
          </w:p>
          <w:p w14:paraId="20C521A6" w14:textId="77777777" w:rsidR="00E11D26" w:rsidRPr="005E72C9" w:rsidRDefault="00E11D26" w:rsidP="00E11D26">
            <w:pPr>
              <w:pStyle w:val="NoSpacing"/>
              <w:rPr>
                <w:rFonts w:ascii="Gill Sans MT" w:hAnsi="Gill Sans MT"/>
                <w:sz w:val="24"/>
                <w:szCs w:val="24"/>
              </w:rPr>
            </w:pPr>
          </w:p>
          <w:p w14:paraId="45A89115" w14:textId="77777777" w:rsidR="00E11D26" w:rsidRPr="005E72C9" w:rsidRDefault="00E11D26" w:rsidP="00E11D26">
            <w:pPr>
              <w:pStyle w:val="NoSpacing"/>
              <w:rPr>
                <w:rFonts w:ascii="Gill Sans MT" w:hAnsi="Gill Sans MT"/>
                <w:sz w:val="24"/>
                <w:szCs w:val="24"/>
              </w:rPr>
            </w:pPr>
          </w:p>
          <w:p w14:paraId="6ED299CF" w14:textId="77777777" w:rsidR="00E11D26" w:rsidRPr="005E72C9" w:rsidRDefault="00E11D26" w:rsidP="00E11D26">
            <w:pPr>
              <w:pStyle w:val="NoSpacing"/>
              <w:rPr>
                <w:rFonts w:ascii="Gill Sans MT" w:hAnsi="Gill Sans MT"/>
                <w:sz w:val="24"/>
                <w:szCs w:val="24"/>
              </w:rPr>
            </w:pPr>
          </w:p>
          <w:p w14:paraId="20638978" w14:textId="77777777" w:rsidR="00E11D26" w:rsidRPr="005E72C9" w:rsidRDefault="00E11D26" w:rsidP="00E11D26">
            <w:pPr>
              <w:pStyle w:val="NoSpacing"/>
              <w:rPr>
                <w:rFonts w:ascii="Gill Sans MT" w:hAnsi="Gill Sans MT"/>
                <w:sz w:val="24"/>
                <w:szCs w:val="24"/>
              </w:rPr>
            </w:pPr>
          </w:p>
          <w:p w14:paraId="259D9065" w14:textId="77777777" w:rsidR="00E11D26" w:rsidRPr="005E72C9" w:rsidRDefault="00E11D26" w:rsidP="00E11D26">
            <w:pPr>
              <w:pStyle w:val="NoSpacing"/>
              <w:rPr>
                <w:rFonts w:ascii="Gill Sans MT" w:hAnsi="Gill Sans MT"/>
                <w:sz w:val="24"/>
                <w:szCs w:val="24"/>
              </w:rPr>
            </w:pPr>
          </w:p>
          <w:p w14:paraId="28B93754" w14:textId="77777777" w:rsidR="00E11D26" w:rsidRPr="005E72C9" w:rsidRDefault="00E11D26" w:rsidP="00E11D26">
            <w:pPr>
              <w:pStyle w:val="NoSpacing"/>
              <w:rPr>
                <w:rFonts w:ascii="Gill Sans MT" w:hAnsi="Gill Sans MT"/>
                <w:sz w:val="24"/>
                <w:szCs w:val="24"/>
              </w:rPr>
            </w:pPr>
          </w:p>
          <w:p w14:paraId="648C53AD" w14:textId="77777777" w:rsidR="00E11D26" w:rsidRPr="005E72C9" w:rsidRDefault="00E11D26" w:rsidP="00E11D26">
            <w:pPr>
              <w:pStyle w:val="NoSpacing"/>
              <w:rPr>
                <w:rFonts w:ascii="Gill Sans MT" w:hAnsi="Gill Sans MT"/>
                <w:sz w:val="24"/>
                <w:szCs w:val="24"/>
              </w:rPr>
            </w:pPr>
          </w:p>
          <w:p w14:paraId="7672FC98" w14:textId="77777777" w:rsidR="00E11D26" w:rsidRPr="005E72C9" w:rsidRDefault="00E11D26" w:rsidP="00E11D26">
            <w:pPr>
              <w:pStyle w:val="NoSpacing"/>
              <w:rPr>
                <w:rFonts w:ascii="Gill Sans MT" w:hAnsi="Gill Sans MT"/>
                <w:sz w:val="24"/>
                <w:szCs w:val="24"/>
              </w:rPr>
            </w:pPr>
          </w:p>
          <w:p w14:paraId="345150E0" w14:textId="77777777" w:rsidR="00E11D26" w:rsidRPr="005E72C9" w:rsidRDefault="00E11D26" w:rsidP="00E11D26">
            <w:pPr>
              <w:pStyle w:val="NoSpacing"/>
              <w:rPr>
                <w:rFonts w:ascii="Gill Sans MT" w:hAnsi="Gill Sans MT"/>
                <w:sz w:val="24"/>
                <w:szCs w:val="24"/>
              </w:rPr>
            </w:pPr>
          </w:p>
          <w:p w14:paraId="2E986C61" w14:textId="77777777" w:rsidR="00E11D26" w:rsidRPr="005E72C9" w:rsidRDefault="00E11D26" w:rsidP="00E11D26">
            <w:pPr>
              <w:pStyle w:val="NoSpacing"/>
              <w:rPr>
                <w:rFonts w:ascii="Gill Sans MT" w:hAnsi="Gill Sans MT"/>
                <w:sz w:val="24"/>
                <w:szCs w:val="24"/>
              </w:rPr>
            </w:pPr>
          </w:p>
          <w:p w14:paraId="28829843" w14:textId="77777777" w:rsidR="00E11D26" w:rsidRPr="005E72C9" w:rsidRDefault="00E11D26" w:rsidP="00E11D26">
            <w:pPr>
              <w:pStyle w:val="NoSpacing"/>
              <w:rPr>
                <w:rFonts w:ascii="Gill Sans MT" w:hAnsi="Gill Sans MT"/>
                <w:sz w:val="24"/>
                <w:szCs w:val="24"/>
              </w:rPr>
            </w:pPr>
          </w:p>
          <w:p w14:paraId="3517FFB5" w14:textId="77777777" w:rsidR="00E11D26" w:rsidRPr="005E72C9" w:rsidRDefault="00E11D26" w:rsidP="00E11D26">
            <w:pPr>
              <w:pStyle w:val="NoSpacing"/>
              <w:rPr>
                <w:rFonts w:ascii="Gill Sans MT" w:hAnsi="Gill Sans MT"/>
                <w:sz w:val="24"/>
                <w:szCs w:val="24"/>
              </w:rPr>
            </w:pPr>
          </w:p>
        </w:tc>
      </w:tr>
      <w:tr w:rsidR="00E11D26" w:rsidRPr="005E72C9" w14:paraId="324CAB86" w14:textId="77777777" w:rsidTr="00D53360">
        <w:tc>
          <w:tcPr>
            <w:tcW w:w="10319" w:type="dxa"/>
            <w:gridSpan w:val="5"/>
            <w:shd w:val="clear" w:color="auto" w:fill="auto"/>
          </w:tcPr>
          <w:p w14:paraId="0E5D748B"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3BF65A68" w14:textId="77777777" w:rsidTr="00D53360">
        <w:trPr>
          <w:trHeight w:hRule="exact" w:val="533"/>
        </w:trPr>
        <w:tc>
          <w:tcPr>
            <w:tcW w:w="3828" w:type="dxa"/>
            <w:vMerge w:val="restart"/>
          </w:tcPr>
          <w:p w14:paraId="425D01E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051EED0A" w14:textId="77777777" w:rsidR="00E11D26" w:rsidRPr="005E72C9" w:rsidRDefault="00E11D26" w:rsidP="00E11D26">
            <w:pPr>
              <w:pStyle w:val="NoSpacing"/>
              <w:rPr>
                <w:rFonts w:ascii="Gill Sans MT" w:hAnsi="Gill Sans MT"/>
                <w:sz w:val="24"/>
                <w:szCs w:val="24"/>
              </w:rPr>
            </w:pPr>
          </w:p>
          <w:p w14:paraId="0E783E4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5F8D7C5" w14:textId="77777777" w:rsidR="00E11D26" w:rsidRPr="005E72C9" w:rsidRDefault="00E11D26" w:rsidP="00E11D26">
            <w:pPr>
              <w:pStyle w:val="NoSpacing"/>
              <w:rPr>
                <w:rFonts w:ascii="Gill Sans MT" w:hAnsi="Gill Sans MT"/>
                <w:sz w:val="24"/>
                <w:szCs w:val="24"/>
              </w:rPr>
            </w:pPr>
          </w:p>
          <w:p w14:paraId="267A7516" w14:textId="77777777" w:rsidR="00E11D26" w:rsidRPr="005E72C9" w:rsidRDefault="00E11D26" w:rsidP="00E11D26">
            <w:pPr>
              <w:pStyle w:val="NoSpacing"/>
              <w:rPr>
                <w:rFonts w:ascii="Gill Sans MT" w:hAnsi="Gill Sans MT"/>
                <w:sz w:val="24"/>
                <w:szCs w:val="24"/>
              </w:rPr>
            </w:pPr>
          </w:p>
          <w:p w14:paraId="42EAA2A3" w14:textId="77777777" w:rsidR="00E11D26" w:rsidRPr="005E72C9" w:rsidRDefault="00E11D26" w:rsidP="00E11D26">
            <w:pPr>
              <w:pStyle w:val="NoSpacing"/>
              <w:rPr>
                <w:rFonts w:ascii="Gill Sans MT" w:hAnsi="Gill Sans MT"/>
                <w:sz w:val="24"/>
                <w:szCs w:val="24"/>
              </w:rPr>
            </w:pPr>
          </w:p>
        </w:tc>
        <w:tc>
          <w:tcPr>
            <w:tcW w:w="1559" w:type="dxa"/>
            <w:vAlign w:val="center"/>
          </w:tcPr>
          <w:p w14:paraId="3E6E12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FC0A13D" w14:textId="77777777" w:rsidR="00E11D26" w:rsidRPr="005E72C9" w:rsidRDefault="00E11D26" w:rsidP="00E11D26">
            <w:pPr>
              <w:pStyle w:val="NoSpacing"/>
              <w:rPr>
                <w:rFonts w:ascii="Gill Sans MT" w:hAnsi="Gill Sans MT"/>
                <w:sz w:val="24"/>
                <w:szCs w:val="24"/>
              </w:rPr>
            </w:pPr>
          </w:p>
        </w:tc>
      </w:tr>
      <w:tr w:rsidR="00E11D26" w:rsidRPr="005E72C9" w14:paraId="142B2877" w14:textId="77777777" w:rsidTr="00D53360">
        <w:trPr>
          <w:trHeight w:hRule="exact" w:val="533"/>
        </w:trPr>
        <w:tc>
          <w:tcPr>
            <w:tcW w:w="3828" w:type="dxa"/>
            <w:vMerge/>
          </w:tcPr>
          <w:p w14:paraId="74F718ED" w14:textId="77777777" w:rsidR="00E11D26" w:rsidRPr="005E72C9" w:rsidRDefault="00E11D26" w:rsidP="00E11D26">
            <w:pPr>
              <w:pStyle w:val="NoSpacing"/>
              <w:rPr>
                <w:rFonts w:ascii="Gill Sans MT" w:hAnsi="Gill Sans MT"/>
                <w:sz w:val="24"/>
                <w:szCs w:val="24"/>
              </w:rPr>
            </w:pPr>
          </w:p>
        </w:tc>
        <w:tc>
          <w:tcPr>
            <w:tcW w:w="1559" w:type="dxa"/>
            <w:vAlign w:val="center"/>
          </w:tcPr>
          <w:p w14:paraId="4684316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58695A8C" w14:textId="77777777" w:rsidR="00E11D26" w:rsidRPr="005E72C9" w:rsidRDefault="00E11D26" w:rsidP="00E11D26">
            <w:pPr>
              <w:pStyle w:val="NoSpacing"/>
              <w:rPr>
                <w:rFonts w:ascii="Gill Sans MT" w:hAnsi="Gill Sans MT"/>
                <w:sz w:val="24"/>
                <w:szCs w:val="24"/>
              </w:rPr>
            </w:pPr>
          </w:p>
        </w:tc>
        <w:tc>
          <w:tcPr>
            <w:tcW w:w="1701" w:type="dxa"/>
            <w:vAlign w:val="center"/>
          </w:tcPr>
          <w:p w14:paraId="5CC383E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53A8F77C" w14:textId="77777777" w:rsidR="00E11D26" w:rsidRPr="005E72C9" w:rsidRDefault="00E11D26" w:rsidP="00E11D26">
            <w:pPr>
              <w:pStyle w:val="NoSpacing"/>
              <w:rPr>
                <w:rFonts w:ascii="Gill Sans MT" w:hAnsi="Gill Sans MT"/>
                <w:sz w:val="24"/>
                <w:szCs w:val="24"/>
              </w:rPr>
            </w:pPr>
          </w:p>
        </w:tc>
      </w:tr>
      <w:tr w:rsidR="00E11D26" w:rsidRPr="005E72C9" w14:paraId="6D5BDA02" w14:textId="77777777" w:rsidTr="00D53360">
        <w:trPr>
          <w:trHeight w:hRule="exact" w:val="533"/>
        </w:trPr>
        <w:tc>
          <w:tcPr>
            <w:tcW w:w="3828" w:type="dxa"/>
            <w:vMerge/>
          </w:tcPr>
          <w:p w14:paraId="56BC1D98" w14:textId="77777777" w:rsidR="00E11D26" w:rsidRPr="005E72C9" w:rsidRDefault="00E11D26" w:rsidP="00E11D26">
            <w:pPr>
              <w:pStyle w:val="NoSpacing"/>
              <w:rPr>
                <w:rFonts w:ascii="Gill Sans MT" w:hAnsi="Gill Sans MT"/>
                <w:sz w:val="24"/>
                <w:szCs w:val="24"/>
              </w:rPr>
            </w:pPr>
          </w:p>
        </w:tc>
        <w:tc>
          <w:tcPr>
            <w:tcW w:w="1559" w:type="dxa"/>
            <w:vAlign w:val="center"/>
          </w:tcPr>
          <w:p w14:paraId="09C82B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5F2D712E" w14:textId="77777777" w:rsidR="00E11D26" w:rsidRPr="005E72C9" w:rsidRDefault="00E11D26" w:rsidP="00E11D26">
            <w:pPr>
              <w:pStyle w:val="NoSpacing"/>
              <w:rPr>
                <w:rFonts w:ascii="Gill Sans MT" w:hAnsi="Gill Sans MT"/>
                <w:sz w:val="24"/>
                <w:szCs w:val="24"/>
              </w:rPr>
            </w:pPr>
          </w:p>
        </w:tc>
      </w:tr>
      <w:tr w:rsidR="00E11D26" w:rsidRPr="005E72C9" w14:paraId="0DC0B470" w14:textId="77777777" w:rsidTr="00D53360">
        <w:trPr>
          <w:trHeight w:hRule="exact" w:val="1504"/>
        </w:trPr>
        <w:tc>
          <w:tcPr>
            <w:tcW w:w="10319" w:type="dxa"/>
            <w:gridSpan w:val="5"/>
          </w:tcPr>
          <w:p w14:paraId="77C778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3A774C8E" w14:textId="77777777" w:rsidR="00E11D26" w:rsidRPr="005E72C9" w:rsidRDefault="00E11D26" w:rsidP="00E11D26">
            <w:pPr>
              <w:pStyle w:val="NoSpacing"/>
              <w:rPr>
                <w:rFonts w:ascii="Gill Sans MT" w:hAnsi="Gill Sans MT"/>
                <w:sz w:val="24"/>
                <w:szCs w:val="24"/>
              </w:rPr>
            </w:pPr>
          </w:p>
        </w:tc>
      </w:tr>
      <w:tr w:rsidR="00E11D26" w:rsidRPr="005E72C9" w14:paraId="32541D94" w14:textId="77777777" w:rsidTr="00D53360">
        <w:tc>
          <w:tcPr>
            <w:tcW w:w="10319" w:type="dxa"/>
            <w:gridSpan w:val="5"/>
            <w:shd w:val="clear" w:color="auto" w:fill="auto"/>
          </w:tcPr>
          <w:p w14:paraId="34D6DFCA"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8C2C6ED" w14:textId="77777777" w:rsidTr="00D53360">
        <w:trPr>
          <w:trHeight w:hRule="exact" w:val="533"/>
        </w:trPr>
        <w:tc>
          <w:tcPr>
            <w:tcW w:w="3828" w:type="dxa"/>
            <w:vMerge w:val="restart"/>
          </w:tcPr>
          <w:p w14:paraId="5FFF7E6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67A0DB68" w14:textId="77777777" w:rsidR="00E11D26" w:rsidRPr="005E72C9" w:rsidRDefault="00E11D26" w:rsidP="00E11D26">
            <w:pPr>
              <w:pStyle w:val="NoSpacing"/>
              <w:rPr>
                <w:rFonts w:ascii="Gill Sans MT" w:hAnsi="Gill Sans MT"/>
                <w:sz w:val="24"/>
                <w:szCs w:val="24"/>
              </w:rPr>
            </w:pPr>
          </w:p>
          <w:p w14:paraId="210E022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175055B" w14:textId="77777777" w:rsidR="00E11D26" w:rsidRPr="005E72C9" w:rsidRDefault="00E11D26" w:rsidP="00E11D26">
            <w:pPr>
              <w:pStyle w:val="NoSpacing"/>
              <w:rPr>
                <w:rFonts w:ascii="Gill Sans MT" w:hAnsi="Gill Sans MT"/>
                <w:sz w:val="24"/>
                <w:szCs w:val="24"/>
              </w:rPr>
            </w:pPr>
          </w:p>
          <w:p w14:paraId="715B4B92" w14:textId="77777777" w:rsidR="00E11D26" w:rsidRPr="005E72C9" w:rsidRDefault="00E11D26" w:rsidP="00E11D26">
            <w:pPr>
              <w:pStyle w:val="NoSpacing"/>
              <w:rPr>
                <w:rFonts w:ascii="Gill Sans MT" w:hAnsi="Gill Sans MT"/>
                <w:sz w:val="24"/>
                <w:szCs w:val="24"/>
              </w:rPr>
            </w:pPr>
          </w:p>
          <w:p w14:paraId="566F263C" w14:textId="77777777" w:rsidR="00E11D26" w:rsidRPr="005E72C9" w:rsidRDefault="00E11D26" w:rsidP="00E11D26">
            <w:pPr>
              <w:pStyle w:val="NoSpacing"/>
              <w:rPr>
                <w:rFonts w:ascii="Gill Sans MT" w:hAnsi="Gill Sans MT"/>
                <w:sz w:val="24"/>
                <w:szCs w:val="24"/>
              </w:rPr>
            </w:pPr>
          </w:p>
        </w:tc>
        <w:tc>
          <w:tcPr>
            <w:tcW w:w="1559" w:type="dxa"/>
            <w:vAlign w:val="center"/>
          </w:tcPr>
          <w:p w14:paraId="011AB1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8289AAD" w14:textId="77777777" w:rsidR="00E11D26" w:rsidRPr="005E72C9" w:rsidRDefault="00E11D26" w:rsidP="00E11D26">
            <w:pPr>
              <w:pStyle w:val="NoSpacing"/>
              <w:rPr>
                <w:rFonts w:ascii="Gill Sans MT" w:hAnsi="Gill Sans MT"/>
                <w:sz w:val="24"/>
                <w:szCs w:val="24"/>
              </w:rPr>
            </w:pPr>
          </w:p>
        </w:tc>
      </w:tr>
      <w:tr w:rsidR="00E11D26" w:rsidRPr="005E72C9" w14:paraId="663FD1AF" w14:textId="77777777" w:rsidTr="00D53360">
        <w:trPr>
          <w:trHeight w:hRule="exact" w:val="533"/>
        </w:trPr>
        <w:tc>
          <w:tcPr>
            <w:tcW w:w="3828" w:type="dxa"/>
            <w:vMerge/>
          </w:tcPr>
          <w:p w14:paraId="73563CA6" w14:textId="77777777" w:rsidR="00E11D26" w:rsidRPr="005E72C9" w:rsidRDefault="00E11D26" w:rsidP="00E11D26">
            <w:pPr>
              <w:pStyle w:val="NoSpacing"/>
              <w:rPr>
                <w:rFonts w:ascii="Gill Sans MT" w:hAnsi="Gill Sans MT"/>
                <w:sz w:val="24"/>
                <w:szCs w:val="24"/>
              </w:rPr>
            </w:pPr>
          </w:p>
        </w:tc>
        <w:tc>
          <w:tcPr>
            <w:tcW w:w="1559" w:type="dxa"/>
            <w:vAlign w:val="center"/>
          </w:tcPr>
          <w:p w14:paraId="4E61A23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1299FAC5" w14:textId="77777777" w:rsidR="00E11D26" w:rsidRPr="005E72C9" w:rsidRDefault="00E11D26" w:rsidP="00E11D26">
            <w:pPr>
              <w:pStyle w:val="NoSpacing"/>
              <w:rPr>
                <w:rFonts w:ascii="Gill Sans MT" w:hAnsi="Gill Sans MT"/>
                <w:sz w:val="24"/>
                <w:szCs w:val="24"/>
              </w:rPr>
            </w:pPr>
          </w:p>
        </w:tc>
        <w:tc>
          <w:tcPr>
            <w:tcW w:w="1701" w:type="dxa"/>
            <w:vAlign w:val="center"/>
          </w:tcPr>
          <w:p w14:paraId="38360D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0CB71225" w14:textId="77777777" w:rsidR="00E11D26" w:rsidRPr="005E72C9" w:rsidRDefault="00E11D26" w:rsidP="00E11D26">
            <w:pPr>
              <w:pStyle w:val="NoSpacing"/>
              <w:rPr>
                <w:rFonts w:ascii="Gill Sans MT" w:hAnsi="Gill Sans MT"/>
                <w:sz w:val="24"/>
                <w:szCs w:val="24"/>
              </w:rPr>
            </w:pPr>
          </w:p>
        </w:tc>
      </w:tr>
      <w:tr w:rsidR="00E11D26" w:rsidRPr="005E72C9" w14:paraId="66A051B9" w14:textId="77777777" w:rsidTr="00D53360">
        <w:trPr>
          <w:trHeight w:hRule="exact" w:val="533"/>
        </w:trPr>
        <w:tc>
          <w:tcPr>
            <w:tcW w:w="3828" w:type="dxa"/>
            <w:vMerge/>
          </w:tcPr>
          <w:p w14:paraId="395C01EA" w14:textId="77777777" w:rsidR="00E11D26" w:rsidRPr="005E72C9" w:rsidRDefault="00E11D26" w:rsidP="00E11D26">
            <w:pPr>
              <w:pStyle w:val="NoSpacing"/>
              <w:rPr>
                <w:rFonts w:ascii="Gill Sans MT" w:hAnsi="Gill Sans MT"/>
                <w:sz w:val="24"/>
                <w:szCs w:val="24"/>
              </w:rPr>
            </w:pPr>
          </w:p>
        </w:tc>
        <w:tc>
          <w:tcPr>
            <w:tcW w:w="1559" w:type="dxa"/>
            <w:vAlign w:val="center"/>
          </w:tcPr>
          <w:p w14:paraId="19C2319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9F567EA" w14:textId="77777777" w:rsidR="00E11D26" w:rsidRPr="005E72C9" w:rsidRDefault="00E11D26" w:rsidP="00E11D26">
            <w:pPr>
              <w:pStyle w:val="NoSpacing"/>
              <w:rPr>
                <w:rFonts w:ascii="Gill Sans MT" w:hAnsi="Gill Sans MT"/>
                <w:sz w:val="24"/>
                <w:szCs w:val="24"/>
              </w:rPr>
            </w:pPr>
          </w:p>
        </w:tc>
      </w:tr>
      <w:tr w:rsidR="00E11D26" w:rsidRPr="005E72C9" w14:paraId="52D635AF" w14:textId="77777777" w:rsidTr="00D53360">
        <w:trPr>
          <w:trHeight w:hRule="exact" w:val="1365"/>
        </w:trPr>
        <w:tc>
          <w:tcPr>
            <w:tcW w:w="10319" w:type="dxa"/>
            <w:gridSpan w:val="5"/>
          </w:tcPr>
          <w:p w14:paraId="2F6C1E9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61DF6944" w14:textId="77777777" w:rsidR="00E11D26" w:rsidRPr="005E72C9" w:rsidRDefault="00E11D26" w:rsidP="00E11D26">
            <w:pPr>
              <w:pStyle w:val="NoSpacing"/>
              <w:rPr>
                <w:rFonts w:ascii="Gill Sans MT" w:hAnsi="Gill Sans MT"/>
                <w:sz w:val="24"/>
                <w:szCs w:val="24"/>
              </w:rPr>
            </w:pPr>
          </w:p>
        </w:tc>
      </w:tr>
      <w:tr w:rsidR="00E11D26" w:rsidRPr="005E72C9" w14:paraId="035C6B0D" w14:textId="77777777" w:rsidTr="00D53360">
        <w:tc>
          <w:tcPr>
            <w:tcW w:w="10319" w:type="dxa"/>
            <w:gridSpan w:val="5"/>
            <w:shd w:val="clear" w:color="auto" w:fill="auto"/>
          </w:tcPr>
          <w:p w14:paraId="7ED66E8F"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2F9C541" w14:textId="77777777" w:rsidTr="00D53360">
        <w:trPr>
          <w:trHeight w:hRule="exact" w:val="533"/>
        </w:trPr>
        <w:tc>
          <w:tcPr>
            <w:tcW w:w="3828" w:type="dxa"/>
            <w:vMerge w:val="restart"/>
          </w:tcPr>
          <w:p w14:paraId="0B83720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lastRenderedPageBreak/>
              <w:t xml:space="preserve">Employer Name: </w:t>
            </w:r>
          </w:p>
          <w:p w14:paraId="4CB9E84E" w14:textId="77777777" w:rsidR="00E11D26" w:rsidRPr="005E72C9" w:rsidRDefault="00E11D26" w:rsidP="00E11D26">
            <w:pPr>
              <w:pStyle w:val="NoSpacing"/>
              <w:rPr>
                <w:rFonts w:ascii="Gill Sans MT" w:hAnsi="Gill Sans MT"/>
                <w:sz w:val="24"/>
                <w:szCs w:val="24"/>
              </w:rPr>
            </w:pPr>
          </w:p>
          <w:p w14:paraId="1311E4E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08779B0" w14:textId="77777777" w:rsidR="00E11D26" w:rsidRPr="005E72C9" w:rsidRDefault="00E11D26" w:rsidP="00E11D26">
            <w:pPr>
              <w:pStyle w:val="NoSpacing"/>
              <w:rPr>
                <w:rFonts w:ascii="Gill Sans MT" w:hAnsi="Gill Sans MT"/>
                <w:sz w:val="24"/>
                <w:szCs w:val="24"/>
              </w:rPr>
            </w:pPr>
          </w:p>
          <w:p w14:paraId="585433DF" w14:textId="77777777" w:rsidR="00E11D26" w:rsidRPr="005E72C9" w:rsidRDefault="00E11D26" w:rsidP="00E11D26">
            <w:pPr>
              <w:pStyle w:val="NoSpacing"/>
              <w:rPr>
                <w:rFonts w:ascii="Gill Sans MT" w:hAnsi="Gill Sans MT"/>
                <w:sz w:val="24"/>
                <w:szCs w:val="24"/>
              </w:rPr>
            </w:pPr>
          </w:p>
          <w:p w14:paraId="3156D12C" w14:textId="77777777" w:rsidR="00E11D26" w:rsidRPr="005E72C9" w:rsidRDefault="00E11D26" w:rsidP="00E11D26">
            <w:pPr>
              <w:pStyle w:val="NoSpacing"/>
              <w:rPr>
                <w:rFonts w:ascii="Gill Sans MT" w:hAnsi="Gill Sans MT"/>
                <w:sz w:val="24"/>
                <w:szCs w:val="24"/>
              </w:rPr>
            </w:pPr>
          </w:p>
        </w:tc>
        <w:tc>
          <w:tcPr>
            <w:tcW w:w="1559" w:type="dxa"/>
            <w:vAlign w:val="center"/>
          </w:tcPr>
          <w:p w14:paraId="6AA352A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6A7EB47" w14:textId="77777777" w:rsidR="00E11D26" w:rsidRPr="005E72C9" w:rsidRDefault="00E11D26" w:rsidP="00E11D26">
            <w:pPr>
              <w:pStyle w:val="NoSpacing"/>
              <w:rPr>
                <w:rFonts w:ascii="Gill Sans MT" w:hAnsi="Gill Sans MT"/>
                <w:sz w:val="24"/>
                <w:szCs w:val="24"/>
              </w:rPr>
            </w:pPr>
          </w:p>
        </w:tc>
      </w:tr>
      <w:tr w:rsidR="00E11D26" w:rsidRPr="005E72C9" w14:paraId="2ECE004F" w14:textId="77777777" w:rsidTr="00D53360">
        <w:trPr>
          <w:trHeight w:hRule="exact" w:val="533"/>
        </w:trPr>
        <w:tc>
          <w:tcPr>
            <w:tcW w:w="3828" w:type="dxa"/>
            <w:vMerge/>
          </w:tcPr>
          <w:p w14:paraId="03112CE1" w14:textId="77777777" w:rsidR="00E11D26" w:rsidRPr="005E72C9" w:rsidRDefault="00E11D26" w:rsidP="00E11D26">
            <w:pPr>
              <w:pStyle w:val="NoSpacing"/>
              <w:rPr>
                <w:rFonts w:ascii="Gill Sans MT" w:hAnsi="Gill Sans MT"/>
                <w:sz w:val="24"/>
                <w:szCs w:val="24"/>
              </w:rPr>
            </w:pPr>
          </w:p>
        </w:tc>
        <w:tc>
          <w:tcPr>
            <w:tcW w:w="1559" w:type="dxa"/>
            <w:vAlign w:val="center"/>
          </w:tcPr>
          <w:p w14:paraId="44F354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45F15B81" w14:textId="77777777" w:rsidR="00E11D26" w:rsidRPr="005E72C9" w:rsidRDefault="00E11D26" w:rsidP="00E11D26">
            <w:pPr>
              <w:pStyle w:val="NoSpacing"/>
              <w:rPr>
                <w:rFonts w:ascii="Gill Sans MT" w:hAnsi="Gill Sans MT"/>
                <w:sz w:val="24"/>
                <w:szCs w:val="24"/>
              </w:rPr>
            </w:pPr>
          </w:p>
        </w:tc>
        <w:tc>
          <w:tcPr>
            <w:tcW w:w="1701" w:type="dxa"/>
            <w:vAlign w:val="center"/>
          </w:tcPr>
          <w:p w14:paraId="575038D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3BA11C78" w14:textId="77777777" w:rsidR="00E11D26" w:rsidRPr="005E72C9" w:rsidRDefault="00E11D26" w:rsidP="00E11D26">
            <w:pPr>
              <w:pStyle w:val="NoSpacing"/>
              <w:rPr>
                <w:rFonts w:ascii="Gill Sans MT" w:hAnsi="Gill Sans MT"/>
                <w:sz w:val="24"/>
                <w:szCs w:val="24"/>
              </w:rPr>
            </w:pPr>
          </w:p>
        </w:tc>
      </w:tr>
      <w:tr w:rsidR="00E11D26" w:rsidRPr="005E72C9" w14:paraId="6597C10A" w14:textId="77777777" w:rsidTr="00D53360">
        <w:trPr>
          <w:trHeight w:hRule="exact" w:val="533"/>
        </w:trPr>
        <w:tc>
          <w:tcPr>
            <w:tcW w:w="3828" w:type="dxa"/>
            <w:vMerge/>
          </w:tcPr>
          <w:p w14:paraId="2FEEB2F0" w14:textId="77777777" w:rsidR="00E11D26" w:rsidRPr="005E72C9" w:rsidRDefault="00E11D26" w:rsidP="00E11D26">
            <w:pPr>
              <w:pStyle w:val="NoSpacing"/>
              <w:rPr>
                <w:rFonts w:ascii="Gill Sans MT" w:hAnsi="Gill Sans MT"/>
                <w:sz w:val="24"/>
                <w:szCs w:val="24"/>
              </w:rPr>
            </w:pPr>
          </w:p>
        </w:tc>
        <w:tc>
          <w:tcPr>
            <w:tcW w:w="1559" w:type="dxa"/>
            <w:vAlign w:val="center"/>
          </w:tcPr>
          <w:p w14:paraId="73536B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625647BA" w14:textId="77777777" w:rsidR="00E11D26" w:rsidRPr="005E72C9" w:rsidRDefault="00E11D26" w:rsidP="00E11D26">
            <w:pPr>
              <w:pStyle w:val="NoSpacing"/>
              <w:rPr>
                <w:rFonts w:ascii="Gill Sans MT" w:hAnsi="Gill Sans MT"/>
                <w:sz w:val="24"/>
                <w:szCs w:val="24"/>
              </w:rPr>
            </w:pPr>
          </w:p>
          <w:p w14:paraId="230A84DC" w14:textId="77777777" w:rsidR="00E11D26" w:rsidRPr="005E72C9" w:rsidRDefault="00E11D26" w:rsidP="00E11D26">
            <w:pPr>
              <w:pStyle w:val="NoSpacing"/>
              <w:rPr>
                <w:rFonts w:ascii="Gill Sans MT" w:hAnsi="Gill Sans MT"/>
                <w:sz w:val="24"/>
                <w:szCs w:val="24"/>
              </w:rPr>
            </w:pPr>
          </w:p>
        </w:tc>
      </w:tr>
      <w:tr w:rsidR="00E11D26" w:rsidRPr="005E72C9" w14:paraId="3895B3A3" w14:textId="77777777" w:rsidTr="00D53360">
        <w:trPr>
          <w:trHeight w:hRule="exact" w:val="942"/>
        </w:trPr>
        <w:tc>
          <w:tcPr>
            <w:tcW w:w="10319" w:type="dxa"/>
            <w:gridSpan w:val="5"/>
          </w:tcPr>
          <w:p w14:paraId="09D583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F28BADE" w14:textId="77777777" w:rsidR="00E11D26" w:rsidRPr="005E72C9" w:rsidRDefault="00E11D26" w:rsidP="00E11D26">
            <w:pPr>
              <w:rPr>
                <w:rFonts w:ascii="Gill Sans MT" w:hAnsi="Gill Sans MT"/>
                <w:sz w:val="24"/>
                <w:szCs w:val="24"/>
              </w:rPr>
            </w:pPr>
          </w:p>
        </w:tc>
      </w:tr>
      <w:tr w:rsidR="00E11D26" w:rsidRPr="005E72C9" w14:paraId="7C78C76C" w14:textId="77777777" w:rsidTr="00D53360">
        <w:tc>
          <w:tcPr>
            <w:tcW w:w="10319" w:type="dxa"/>
            <w:gridSpan w:val="5"/>
            <w:shd w:val="clear" w:color="auto" w:fill="auto"/>
          </w:tcPr>
          <w:p w14:paraId="621937A6"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591FDAA" w14:textId="77777777" w:rsidTr="00D53360">
        <w:trPr>
          <w:trHeight w:hRule="exact" w:val="533"/>
        </w:trPr>
        <w:tc>
          <w:tcPr>
            <w:tcW w:w="3828" w:type="dxa"/>
            <w:vMerge w:val="restart"/>
          </w:tcPr>
          <w:p w14:paraId="40877E8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290F0566" w14:textId="77777777" w:rsidR="00E11D26" w:rsidRPr="005E72C9" w:rsidRDefault="00E11D26" w:rsidP="00E11D26">
            <w:pPr>
              <w:pStyle w:val="NoSpacing"/>
              <w:rPr>
                <w:rFonts w:ascii="Gill Sans MT" w:hAnsi="Gill Sans MT"/>
                <w:sz w:val="24"/>
                <w:szCs w:val="24"/>
              </w:rPr>
            </w:pPr>
          </w:p>
          <w:p w14:paraId="404EDE8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BC2EB9" w14:textId="77777777" w:rsidR="00E11D26" w:rsidRPr="005E72C9" w:rsidRDefault="00E11D26" w:rsidP="00E11D26">
            <w:pPr>
              <w:pStyle w:val="NoSpacing"/>
              <w:rPr>
                <w:rFonts w:ascii="Gill Sans MT" w:hAnsi="Gill Sans MT"/>
                <w:sz w:val="24"/>
                <w:szCs w:val="24"/>
              </w:rPr>
            </w:pPr>
          </w:p>
          <w:p w14:paraId="4A5939D6" w14:textId="77777777" w:rsidR="00E11D26" w:rsidRPr="005E72C9" w:rsidRDefault="00E11D26" w:rsidP="00E11D26">
            <w:pPr>
              <w:pStyle w:val="NoSpacing"/>
              <w:rPr>
                <w:rFonts w:ascii="Gill Sans MT" w:hAnsi="Gill Sans MT"/>
                <w:sz w:val="24"/>
                <w:szCs w:val="24"/>
              </w:rPr>
            </w:pPr>
          </w:p>
          <w:p w14:paraId="5C0C9D48" w14:textId="77777777" w:rsidR="00E11D26" w:rsidRPr="005E72C9" w:rsidRDefault="00E11D26" w:rsidP="00E11D26">
            <w:pPr>
              <w:pStyle w:val="NoSpacing"/>
              <w:rPr>
                <w:rFonts w:ascii="Gill Sans MT" w:hAnsi="Gill Sans MT"/>
                <w:sz w:val="24"/>
                <w:szCs w:val="24"/>
              </w:rPr>
            </w:pPr>
          </w:p>
        </w:tc>
        <w:tc>
          <w:tcPr>
            <w:tcW w:w="1559" w:type="dxa"/>
            <w:vAlign w:val="center"/>
          </w:tcPr>
          <w:p w14:paraId="6AFACB7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325D6FAD" w14:textId="77777777" w:rsidR="00E11D26" w:rsidRPr="005E72C9" w:rsidRDefault="00E11D26" w:rsidP="00E11D26">
            <w:pPr>
              <w:pStyle w:val="NoSpacing"/>
              <w:rPr>
                <w:rFonts w:ascii="Gill Sans MT" w:hAnsi="Gill Sans MT"/>
                <w:sz w:val="24"/>
                <w:szCs w:val="24"/>
              </w:rPr>
            </w:pPr>
          </w:p>
        </w:tc>
      </w:tr>
      <w:tr w:rsidR="00E11D26" w:rsidRPr="005E72C9" w14:paraId="7418B089" w14:textId="77777777" w:rsidTr="00D53360">
        <w:trPr>
          <w:trHeight w:hRule="exact" w:val="533"/>
        </w:trPr>
        <w:tc>
          <w:tcPr>
            <w:tcW w:w="3828" w:type="dxa"/>
            <w:vMerge/>
          </w:tcPr>
          <w:p w14:paraId="0CBD36FB" w14:textId="77777777" w:rsidR="00E11D26" w:rsidRPr="005E72C9" w:rsidRDefault="00E11D26" w:rsidP="00E11D26">
            <w:pPr>
              <w:pStyle w:val="NoSpacing"/>
              <w:rPr>
                <w:rFonts w:ascii="Gill Sans MT" w:hAnsi="Gill Sans MT"/>
                <w:sz w:val="24"/>
                <w:szCs w:val="24"/>
              </w:rPr>
            </w:pPr>
          </w:p>
        </w:tc>
        <w:tc>
          <w:tcPr>
            <w:tcW w:w="1559" w:type="dxa"/>
            <w:vAlign w:val="center"/>
          </w:tcPr>
          <w:p w14:paraId="51F2F4F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0AC1033" w14:textId="77777777" w:rsidR="00E11D26" w:rsidRPr="005E72C9" w:rsidRDefault="00E11D26" w:rsidP="00E11D26">
            <w:pPr>
              <w:pStyle w:val="NoSpacing"/>
              <w:rPr>
                <w:rFonts w:ascii="Gill Sans MT" w:hAnsi="Gill Sans MT"/>
                <w:sz w:val="24"/>
                <w:szCs w:val="24"/>
              </w:rPr>
            </w:pPr>
          </w:p>
        </w:tc>
        <w:tc>
          <w:tcPr>
            <w:tcW w:w="1701" w:type="dxa"/>
            <w:vAlign w:val="center"/>
          </w:tcPr>
          <w:p w14:paraId="13F6736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70B53E01" w14:textId="77777777" w:rsidR="00E11D26" w:rsidRPr="005E72C9" w:rsidRDefault="00E11D26" w:rsidP="00E11D26">
            <w:pPr>
              <w:pStyle w:val="NoSpacing"/>
              <w:rPr>
                <w:rFonts w:ascii="Gill Sans MT" w:hAnsi="Gill Sans MT"/>
                <w:sz w:val="24"/>
                <w:szCs w:val="24"/>
              </w:rPr>
            </w:pPr>
          </w:p>
        </w:tc>
      </w:tr>
      <w:tr w:rsidR="00E11D26" w:rsidRPr="005E72C9" w14:paraId="013AC762" w14:textId="77777777" w:rsidTr="00D53360">
        <w:trPr>
          <w:trHeight w:hRule="exact" w:val="533"/>
        </w:trPr>
        <w:tc>
          <w:tcPr>
            <w:tcW w:w="3828" w:type="dxa"/>
            <w:vMerge/>
          </w:tcPr>
          <w:p w14:paraId="7239617E" w14:textId="77777777" w:rsidR="00E11D26" w:rsidRPr="005E72C9" w:rsidRDefault="00E11D26" w:rsidP="00E11D26">
            <w:pPr>
              <w:pStyle w:val="NoSpacing"/>
              <w:rPr>
                <w:rFonts w:ascii="Gill Sans MT" w:hAnsi="Gill Sans MT"/>
                <w:sz w:val="24"/>
                <w:szCs w:val="24"/>
              </w:rPr>
            </w:pPr>
          </w:p>
        </w:tc>
        <w:tc>
          <w:tcPr>
            <w:tcW w:w="1559" w:type="dxa"/>
            <w:vAlign w:val="center"/>
          </w:tcPr>
          <w:p w14:paraId="1E5E040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17CC5D21" w14:textId="77777777" w:rsidR="00E11D26" w:rsidRPr="005E72C9" w:rsidRDefault="00E11D26" w:rsidP="00E11D26">
            <w:pPr>
              <w:pStyle w:val="NoSpacing"/>
              <w:rPr>
                <w:rFonts w:ascii="Gill Sans MT" w:hAnsi="Gill Sans MT"/>
                <w:sz w:val="24"/>
                <w:szCs w:val="24"/>
              </w:rPr>
            </w:pPr>
          </w:p>
          <w:p w14:paraId="161D6866" w14:textId="77777777" w:rsidR="00E11D26" w:rsidRPr="005E72C9" w:rsidRDefault="00E11D26" w:rsidP="00E11D26">
            <w:pPr>
              <w:pStyle w:val="NoSpacing"/>
              <w:rPr>
                <w:rFonts w:ascii="Gill Sans MT" w:hAnsi="Gill Sans MT"/>
                <w:sz w:val="24"/>
                <w:szCs w:val="24"/>
              </w:rPr>
            </w:pPr>
          </w:p>
        </w:tc>
      </w:tr>
      <w:tr w:rsidR="00E11D26" w:rsidRPr="005E72C9" w14:paraId="1F49456E" w14:textId="77777777" w:rsidTr="00D53360">
        <w:trPr>
          <w:trHeight w:hRule="exact" w:val="1142"/>
        </w:trPr>
        <w:tc>
          <w:tcPr>
            <w:tcW w:w="10319" w:type="dxa"/>
            <w:gridSpan w:val="5"/>
          </w:tcPr>
          <w:p w14:paraId="46FFA22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7FCFB80" w14:textId="77777777" w:rsidR="00E11D26" w:rsidRPr="005E72C9" w:rsidRDefault="00E11D26" w:rsidP="00E11D26">
            <w:pPr>
              <w:pStyle w:val="NoSpacing"/>
              <w:rPr>
                <w:rFonts w:ascii="Gill Sans MT" w:hAnsi="Gill Sans MT"/>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42972E6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Education and Professional Qualifications</w:t>
            </w:r>
          </w:p>
          <w:p w14:paraId="3CDCA719" w14:textId="68EA0DB9"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For supply teaching positions, please specify your education and qualifications from Higher/National 5 level upwards. </w:t>
            </w:r>
            <w:r w:rsidR="004A43A5">
              <w:rPr>
                <w:rFonts w:ascii="Gill Sans MT" w:hAnsi="Gill Sans MT"/>
                <w:bCs/>
                <w:sz w:val="24"/>
                <w:szCs w:val="24"/>
              </w:rPr>
              <w:t xml:space="preserve">For supply support positions, please specify your most recent/relevant education and qualifications. </w:t>
            </w:r>
          </w:p>
        </w:tc>
      </w:tr>
      <w:tr w:rsidR="00E11D26" w:rsidRPr="005E72C9"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7854A8D6" w14:textId="3CB9C48A" w:rsidR="00E11D26" w:rsidRDefault="00E11D26" w:rsidP="00E11D26">
      <w:pPr>
        <w:rPr>
          <w:rFonts w:ascii="Gill Sans MT" w:hAnsi="Gill Sans MT"/>
          <w:sz w:val="24"/>
          <w:szCs w:val="24"/>
        </w:rPr>
      </w:pPr>
    </w:p>
    <w:p w14:paraId="3DB5C15E" w14:textId="00C807D2" w:rsidR="00E11D26" w:rsidRDefault="00E11D26" w:rsidP="00E11D26">
      <w:pPr>
        <w:rPr>
          <w:rFonts w:ascii="Gill Sans MT" w:hAnsi="Gill Sans MT"/>
          <w:sz w:val="24"/>
          <w:szCs w:val="24"/>
        </w:rPr>
      </w:pPr>
    </w:p>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lastRenderedPageBreak/>
              <w:t>Relevant Professional Training</w:t>
            </w:r>
          </w:p>
        </w:tc>
      </w:tr>
      <w:tr w:rsidR="00E11D26" w:rsidRPr="005E72C9"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Pr="005E72C9" w:rsidRDefault="00E11D26" w:rsidP="00E11D26">
      <w:pPr>
        <w:rPr>
          <w:rFonts w:ascii="Gill Sans MT" w:hAnsi="Gill Sans MT"/>
          <w:sz w:val="24"/>
          <w:szCs w:val="24"/>
        </w:rPr>
      </w:pPr>
    </w:p>
    <w:tbl>
      <w:tblPr>
        <w:tblStyle w:val="TableGrid"/>
        <w:tblW w:w="10344" w:type="dxa"/>
        <w:tblInd w:w="-5" w:type="dxa"/>
        <w:tblLayout w:type="fixed"/>
        <w:tblLook w:val="04A0" w:firstRow="1" w:lastRow="0" w:firstColumn="1" w:lastColumn="0" w:noHBand="0" w:noVBand="1"/>
      </w:tblPr>
      <w:tblGrid>
        <w:gridCol w:w="10344"/>
      </w:tblGrid>
      <w:tr w:rsidR="00E11D26" w:rsidRPr="005E72C9" w14:paraId="4252C999" w14:textId="77777777" w:rsidTr="00D53360">
        <w:trPr>
          <w:trHeight w:val="345"/>
        </w:trPr>
        <w:tc>
          <w:tcPr>
            <w:tcW w:w="10344" w:type="dxa"/>
            <w:tcBorders>
              <w:bottom w:val="single" w:sz="4" w:space="0" w:color="auto"/>
            </w:tcBorders>
            <w:shd w:val="clear" w:color="auto" w:fill="auto"/>
          </w:tcPr>
          <w:p w14:paraId="54359AC1" w14:textId="77777777" w:rsidR="00E11D26" w:rsidRPr="005E72C9" w:rsidRDefault="00E11D26" w:rsidP="00E11D26">
            <w:pPr>
              <w:rPr>
                <w:rFonts w:ascii="Gill Sans MT" w:hAnsi="Gill Sans MT"/>
                <w:bCs/>
                <w:sz w:val="24"/>
                <w:szCs w:val="24"/>
              </w:rPr>
            </w:pPr>
            <w:r w:rsidRPr="005E72C9">
              <w:rPr>
                <w:rFonts w:ascii="Gill Sans MT" w:hAnsi="Gill Sans MT"/>
                <w:b/>
                <w:sz w:val="24"/>
                <w:szCs w:val="24"/>
              </w:rPr>
              <w:t>Extra-Curricular Activities</w:t>
            </w:r>
          </w:p>
          <w:p w14:paraId="277EB0D6" w14:textId="77777777"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Please list your areas of interest or preferred area for specialism in sports or other extra-curricular activities that you may be interested in supporting. </w:t>
            </w:r>
          </w:p>
        </w:tc>
      </w:tr>
      <w:tr w:rsidR="00E11D26" w:rsidRPr="005E72C9" w14:paraId="7027B01A" w14:textId="77777777" w:rsidTr="001428F3">
        <w:trPr>
          <w:trHeight w:val="4462"/>
        </w:trPr>
        <w:tc>
          <w:tcPr>
            <w:tcW w:w="10344" w:type="dxa"/>
            <w:shd w:val="clear" w:color="auto" w:fill="auto"/>
          </w:tcPr>
          <w:p w14:paraId="7D0CD3D6" w14:textId="77777777" w:rsidR="00E11D26" w:rsidRPr="005E72C9" w:rsidRDefault="00E11D26" w:rsidP="00E11D26">
            <w:pPr>
              <w:rPr>
                <w:rFonts w:ascii="Gill Sans MT" w:hAnsi="Gill Sans MT"/>
                <w:b/>
                <w:sz w:val="24"/>
                <w:szCs w:val="24"/>
              </w:rPr>
            </w:pPr>
          </w:p>
        </w:tc>
      </w:tr>
    </w:tbl>
    <w:p w14:paraId="1AAB7DBB" w14:textId="1B01692B" w:rsidR="00E11D26" w:rsidRDefault="00E11D26" w:rsidP="00E11D26">
      <w:pPr>
        <w:rPr>
          <w:rFonts w:ascii="Gill Sans MT" w:hAnsi="Gill Sans MT"/>
          <w:sz w:val="24"/>
          <w:szCs w:val="24"/>
        </w:rPr>
      </w:pPr>
    </w:p>
    <w:p w14:paraId="202C465A" w14:textId="5D93B938" w:rsidR="001428F3" w:rsidRDefault="001428F3" w:rsidP="00E11D26">
      <w:pPr>
        <w:rPr>
          <w:rFonts w:ascii="Gill Sans MT" w:hAnsi="Gill Sans MT"/>
          <w:sz w:val="24"/>
          <w:szCs w:val="24"/>
        </w:rPr>
      </w:pPr>
    </w:p>
    <w:p w14:paraId="073580F9" w14:textId="2AA18BF4" w:rsidR="001428F3" w:rsidRDefault="001428F3" w:rsidP="00E11D26">
      <w:pPr>
        <w:rPr>
          <w:rFonts w:ascii="Gill Sans MT" w:hAnsi="Gill Sans MT"/>
          <w:sz w:val="24"/>
          <w:szCs w:val="24"/>
        </w:rPr>
      </w:pPr>
    </w:p>
    <w:p w14:paraId="1282CBA9" w14:textId="3ECBD8D4" w:rsidR="001428F3" w:rsidRDefault="001428F3" w:rsidP="00E11D26">
      <w:pPr>
        <w:rPr>
          <w:rFonts w:ascii="Gill Sans MT" w:hAnsi="Gill Sans MT"/>
          <w:sz w:val="24"/>
          <w:szCs w:val="24"/>
        </w:rPr>
      </w:pPr>
    </w:p>
    <w:p w14:paraId="2D4A0CF7" w14:textId="0CE0324E" w:rsidR="001428F3" w:rsidRDefault="001428F3" w:rsidP="00E11D26">
      <w:pPr>
        <w:rPr>
          <w:rFonts w:ascii="Gill Sans MT" w:hAnsi="Gill Sans MT"/>
          <w:sz w:val="24"/>
          <w:szCs w:val="24"/>
        </w:rPr>
      </w:pPr>
    </w:p>
    <w:p w14:paraId="0FF69442" w14:textId="01A26B1E" w:rsidR="001428F3" w:rsidRDefault="001428F3" w:rsidP="00E11D26">
      <w:pPr>
        <w:rPr>
          <w:rFonts w:ascii="Gill Sans MT" w:hAnsi="Gill Sans MT"/>
          <w:sz w:val="24"/>
          <w:szCs w:val="24"/>
        </w:rPr>
      </w:pPr>
    </w:p>
    <w:p w14:paraId="4EF407C8" w14:textId="77777777" w:rsidR="001428F3" w:rsidRPr="005E72C9" w:rsidRDefault="001428F3" w:rsidP="00E11D26">
      <w:pPr>
        <w:rPr>
          <w:rFonts w:ascii="Gill Sans MT" w:hAnsi="Gill Sans MT"/>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56DB1ED2" w14:textId="77777777" w:rsidTr="00D53360">
        <w:tc>
          <w:tcPr>
            <w:tcW w:w="10319" w:type="dxa"/>
            <w:shd w:val="clear" w:color="auto" w:fill="auto"/>
          </w:tcPr>
          <w:p w14:paraId="40033A29"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 xml:space="preserve">Statement in Support of your Application </w:t>
            </w:r>
          </w:p>
        </w:tc>
      </w:tr>
      <w:tr w:rsidR="00E11D26" w:rsidRPr="005E72C9" w14:paraId="67293FED" w14:textId="77777777" w:rsidTr="00D53360">
        <w:tc>
          <w:tcPr>
            <w:tcW w:w="10319" w:type="dxa"/>
            <w:shd w:val="clear" w:color="auto" w:fill="auto"/>
          </w:tcPr>
          <w:p w14:paraId="2F3A35A8" w14:textId="30519DBB" w:rsidR="00E11D26" w:rsidRPr="005E72C9" w:rsidRDefault="001428F3" w:rsidP="00E11D26">
            <w:pPr>
              <w:pStyle w:val="NoSpacing"/>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Pr="0077303F">
              <w:rPr>
                <w:rFonts w:ascii="Gill Sans MT" w:hAnsi="Gill Sans MT"/>
                <w:sz w:val="24"/>
                <w:szCs w:val="24"/>
              </w:rPr>
              <w:t xml:space="preserve">this </w:t>
            </w:r>
            <w:r w:rsidRPr="007B6E75">
              <w:rPr>
                <w:rFonts w:ascii="Gill Sans MT" w:hAnsi="Gill Sans MT"/>
                <w:sz w:val="24"/>
                <w:szCs w:val="24"/>
              </w:rPr>
              <w:t xml:space="preserve">role. Applications will be assessed against the skills and competencies for the role as noted in the job description. Please extend this box if you require more space, however your statement should </w:t>
            </w:r>
            <w:r>
              <w:rPr>
                <w:rFonts w:ascii="Gill Sans MT" w:hAnsi="Gill Sans MT"/>
                <w:sz w:val="24"/>
                <w:szCs w:val="24"/>
              </w:rPr>
              <w:t xml:space="preserve">be within 500 to 1,000 words and </w:t>
            </w:r>
            <w:r w:rsidRPr="007B6E75">
              <w:rPr>
                <w:rFonts w:ascii="Gill Sans MT" w:hAnsi="Gill Sans MT"/>
                <w:sz w:val="24"/>
                <w:szCs w:val="24"/>
              </w:rPr>
              <w:t xml:space="preserve">not exceed </w:t>
            </w:r>
            <w:r>
              <w:rPr>
                <w:rFonts w:ascii="Gill Sans MT" w:hAnsi="Gill Sans MT"/>
                <w:sz w:val="24"/>
                <w:szCs w:val="24"/>
              </w:rPr>
              <w:t>two</w:t>
            </w:r>
            <w:r w:rsidRPr="007B6E75">
              <w:rPr>
                <w:rFonts w:ascii="Gill Sans MT" w:hAnsi="Gill Sans MT"/>
                <w:sz w:val="24"/>
                <w:szCs w:val="24"/>
              </w:rPr>
              <w:t xml:space="preserve"> A4 pages. </w:t>
            </w:r>
            <w:r>
              <w:rPr>
                <w:rFonts w:ascii="Gill Sans MT" w:hAnsi="Gill Sans MT"/>
                <w:sz w:val="24"/>
                <w:szCs w:val="24"/>
              </w:rPr>
              <w:t xml:space="preserve"> </w:t>
            </w:r>
          </w:p>
        </w:tc>
      </w:tr>
      <w:tr w:rsidR="00E11D26" w:rsidRPr="005E72C9" w14:paraId="2086C58E" w14:textId="77777777" w:rsidTr="001428F3">
        <w:trPr>
          <w:trHeight w:hRule="exact" w:val="10799"/>
        </w:trPr>
        <w:tc>
          <w:tcPr>
            <w:tcW w:w="10319" w:type="dxa"/>
          </w:tcPr>
          <w:p w14:paraId="34865565" w14:textId="77777777" w:rsidR="00E11D26" w:rsidRPr="005E72C9" w:rsidRDefault="00E11D26" w:rsidP="00E11D26">
            <w:pPr>
              <w:pStyle w:val="NoSpacing"/>
              <w:rPr>
                <w:rFonts w:ascii="Gill Sans MT" w:hAnsi="Gill Sans MT"/>
                <w:sz w:val="24"/>
                <w:szCs w:val="24"/>
              </w:rPr>
            </w:pPr>
          </w:p>
        </w:tc>
      </w:tr>
    </w:tbl>
    <w:p w14:paraId="75F7FEB3" w14:textId="77777777" w:rsidR="001428F3" w:rsidRDefault="001428F3" w:rsidP="00E11D26">
      <w:pPr>
        <w:spacing w:after="0" w:line="240" w:lineRule="auto"/>
        <w:rPr>
          <w:rFonts w:ascii="Gill Sans MT" w:hAnsi="Gill Sans MT" w:cs="Arial"/>
          <w:b/>
          <w:sz w:val="24"/>
          <w:szCs w:val="24"/>
          <w:u w:val="single"/>
        </w:rPr>
      </w:pPr>
    </w:p>
    <w:p w14:paraId="09B987A6" w14:textId="39225A89"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lastRenderedPageBreak/>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D53360">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D53360">
        <w:trPr>
          <w:trHeight w:val="740"/>
        </w:trPr>
        <w:tc>
          <w:tcPr>
            <w:tcW w:w="10206" w:type="dxa"/>
            <w:gridSpan w:val="4"/>
            <w:shd w:val="clear" w:color="auto" w:fill="auto"/>
          </w:tcPr>
          <w:p w14:paraId="0E01494F" w14:textId="1B067B85" w:rsidR="00E11D26" w:rsidRPr="005E72C9" w:rsidRDefault="00E11D26" w:rsidP="00E11D26">
            <w:pPr>
              <w:rPr>
                <w:rFonts w:ascii="Gill Sans MT" w:hAnsi="Gill Sans MT"/>
                <w:sz w:val="24"/>
                <w:szCs w:val="24"/>
              </w:rPr>
            </w:pPr>
            <w:r w:rsidRPr="005E72C9">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5E72C9">
              <w:rPr>
                <w:rFonts w:ascii="Gill Sans MT" w:hAnsi="Gill Sans MT" w:cs="Arial"/>
                <w:color w:val="1B1921"/>
                <w:sz w:val="24"/>
                <w:szCs w:val="24"/>
                <w:shd w:val="clear" w:color="auto" w:fill="FFFFFF"/>
              </w:rPr>
              <w:t>We will only contact referees for supply pos</w:t>
            </w:r>
            <w:r w:rsidR="007A0471">
              <w:rPr>
                <w:rFonts w:ascii="Gill Sans MT" w:hAnsi="Gill Sans MT" w:cs="Arial"/>
                <w:color w:val="1B1921"/>
                <w:sz w:val="24"/>
                <w:szCs w:val="24"/>
                <w:shd w:val="clear" w:color="auto" w:fill="FFFFFF"/>
              </w:rPr>
              <w:t>ts</w:t>
            </w:r>
            <w:r w:rsidRPr="005E72C9">
              <w:rPr>
                <w:rFonts w:ascii="Gill Sans MT" w:hAnsi="Gill Sans MT" w:cs="Arial"/>
                <w:color w:val="1B1921"/>
                <w:sz w:val="24"/>
                <w:szCs w:val="24"/>
                <w:shd w:val="clear" w:color="auto" w:fill="FFFFFF"/>
              </w:rPr>
              <w:t xml:space="preserve"> following an offer of engagement. </w:t>
            </w:r>
          </w:p>
        </w:tc>
      </w:tr>
      <w:tr w:rsidR="00E11D26" w:rsidRPr="005E72C9" w14:paraId="43DCAAA7" w14:textId="77777777" w:rsidTr="00D53360">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D53360">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D53360">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D53360">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D53360">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D53360">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bl>
    <w:p w14:paraId="2ECCA77E" w14:textId="77777777" w:rsidR="00E11D26" w:rsidRPr="005E72C9" w:rsidRDefault="00E11D26"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D53360">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 xml:space="preserve">Rehabilitation of Offenders Act </w:t>
            </w:r>
          </w:p>
        </w:tc>
      </w:tr>
      <w:tr w:rsidR="00E11D26" w:rsidRPr="005E72C9" w14:paraId="02DD7323" w14:textId="77777777" w:rsidTr="00D53360">
        <w:tc>
          <w:tcPr>
            <w:tcW w:w="10319" w:type="dxa"/>
            <w:shd w:val="clear" w:color="auto" w:fill="auto"/>
          </w:tcPr>
          <w:p w14:paraId="08A9D0A1"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occurred </w:t>
            </w:r>
          </w:p>
          <w:p w14:paraId="00478ECA"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11D26">
            <w:pPr>
              <w:ind w:left="96"/>
              <w:rPr>
                <w:rFonts w:ascii="Gill Sans MT" w:hAnsi="Gill Sans MT" w:cs="Arial"/>
                <w:sz w:val="24"/>
                <w:szCs w:val="24"/>
              </w:rPr>
            </w:pPr>
          </w:p>
          <w:p w14:paraId="334BED5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lastRenderedPageBreak/>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1022AC">
        <w:trPr>
          <w:trHeight w:val="1993"/>
        </w:trPr>
        <w:tc>
          <w:tcPr>
            <w:tcW w:w="10319" w:type="dxa"/>
            <w:tcBorders>
              <w:bottom w:val="double" w:sz="4" w:space="0" w:color="auto"/>
            </w:tcBorders>
            <w:shd w:val="clear" w:color="auto" w:fill="auto"/>
            <w:vAlign w:val="center"/>
          </w:tcPr>
          <w:p w14:paraId="0496A63D" w14:textId="4A2CB0A1" w:rsidR="00E11D26" w:rsidRDefault="00E11D26"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lastRenderedPageBreak/>
              <w:t>I have read the statement about Criminal Convictions and I hereby declare that:</w:t>
            </w:r>
          </w:p>
          <w:p w14:paraId="2F80E3CF" w14:textId="77777777" w:rsidR="001022AC"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2" w:name="Check4"/>
            <w:r>
              <w:rPr>
                <w:rFonts w:ascii="Gill Sans MT" w:hAnsi="Gill Sans MT" w:cs="Arial"/>
                <w:bCs/>
              </w:rPr>
              <w:instrText xml:space="preserve"> FORMCHECKBOX </w:instrText>
            </w:r>
            <w:r w:rsidR="007A0471">
              <w:rPr>
                <w:rFonts w:ascii="Gill Sans MT" w:hAnsi="Gill Sans MT" w:cs="Arial"/>
                <w:bCs/>
              </w:rPr>
            </w:r>
            <w:r w:rsidR="007A0471">
              <w:rPr>
                <w:rFonts w:ascii="Gill Sans MT" w:hAnsi="Gill Sans MT" w:cs="Arial"/>
                <w:bCs/>
              </w:rPr>
              <w:fldChar w:fldCharType="separate"/>
            </w:r>
            <w:r>
              <w:rPr>
                <w:rFonts w:ascii="Gill Sans MT" w:hAnsi="Gill Sans MT" w:cs="Arial"/>
                <w:bCs/>
              </w:rPr>
              <w:fldChar w:fldCharType="end"/>
            </w:r>
            <w:bookmarkEnd w:id="2"/>
            <w:r>
              <w:rPr>
                <w:rFonts w:ascii="Gill Sans MT" w:hAnsi="Gill Sans MT" w:cs="Arial"/>
                <w:bCs/>
              </w:rPr>
              <w:t xml:space="preserve"> </w:t>
            </w:r>
            <w:r w:rsidR="00E11D26" w:rsidRPr="005E72C9">
              <w:rPr>
                <w:rFonts w:ascii="Gill Sans MT" w:hAnsi="Gill Sans MT" w:cs="Arial"/>
              </w:rPr>
              <w:t>I have nothing to declare</w:t>
            </w:r>
          </w:p>
          <w:p w14:paraId="7E37E990" w14:textId="61AA65A0" w:rsidR="00E11D26"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7A0471">
              <w:rPr>
                <w:rFonts w:ascii="Gill Sans MT" w:hAnsi="Gill Sans MT" w:cs="Arial"/>
                <w:bCs/>
              </w:rPr>
            </w:r>
            <w:r w:rsidR="007A0471">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declar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D53360">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D53360">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2A716B8C" w14:textId="77777777" w:rsidR="00E11D26" w:rsidRPr="005E72C9" w:rsidRDefault="00E11D26" w:rsidP="00E11D26">
      <w:pPr>
        <w:spacing w:after="0" w:line="240" w:lineRule="auto"/>
        <w:rPr>
          <w:rFonts w:ascii="Gill Sans MT" w:hAnsi="Gill Sans MT" w:cs="Arial"/>
          <w:b/>
          <w:bCs/>
          <w:sz w:val="24"/>
          <w:szCs w:val="24"/>
        </w:rPr>
      </w:pPr>
    </w:p>
    <w:p w14:paraId="5C37A084" w14:textId="77777777" w:rsidR="00E11D26" w:rsidRPr="005E72C9" w:rsidRDefault="00E11D26" w:rsidP="00E11D26">
      <w:pPr>
        <w:spacing w:after="0" w:line="240" w:lineRule="auto"/>
        <w:rPr>
          <w:rFonts w:ascii="Gill Sans MT" w:hAnsi="Gill Sans MT" w:cs="Arial"/>
          <w:b/>
          <w:bCs/>
          <w:sz w:val="24"/>
          <w:szCs w:val="24"/>
        </w:rPr>
      </w:pPr>
    </w:p>
    <w:p w14:paraId="285EE769" w14:textId="56256931" w:rsidR="00E11D26" w:rsidRPr="00D94911" w:rsidRDefault="00E11D26" w:rsidP="00E11D26">
      <w:pPr>
        <w:pStyle w:val="NoSpacing"/>
        <w:rPr>
          <w:rStyle w:val="Hyperlink"/>
          <w:rFonts w:ascii="Gill Sans MT" w:hAnsi="Gill Sans MT"/>
          <w:b/>
          <w:bCs/>
          <w:sz w:val="24"/>
          <w:szCs w:val="24"/>
        </w:rPr>
      </w:pPr>
      <w:r w:rsidRPr="005E72C9">
        <w:rPr>
          <w:rFonts w:ascii="Gill Sans MT" w:hAnsi="Gill Sans MT"/>
          <w:b/>
          <w:bCs/>
          <w:sz w:val="24"/>
          <w:szCs w:val="24"/>
        </w:rPr>
        <w:t xml:space="preserve">Please return </w:t>
      </w:r>
      <w:r w:rsidR="00D94911">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2" w:history="1">
        <w:r w:rsidR="00D94911" w:rsidRPr="00FF0F75">
          <w:rPr>
            <w:rStyle w:val="Hyperlink"/>
            <w:rFonts w:ascii="Gill Sans MT" w:hAnsi="Gill Sans MT"/>
            <w:b/>
            <w:bCs/>
            <w:sz w:val="24"/>
            <w:szCs w:val="24"/>
          </w:rPr>
          <w:t>recruitment@esms.org.uk</w:t>
        </w:r>
      </w:hyperlink>
      <w:r w:rsidR="00D94911">
        <w:rPr>
          <w:rStyle w:val="Hyperlink"/>
          <w:rFonts w:ascii="Gill Sans MT" w:hAnsi="Gill Sans MT"/>
          <w:b/>
          <w:bCs/>
          <w:color w:val="auto"/>
          <w:sz w:val="24"/>
          <w:szCs w:val="24"/>
          <w:u w:val="none"/>
        </w:rPr>
        <w:t xml:space="preserve"> with your Equal Opportunities Monitoring form.</w:t>
      </w:r>
    </w:p>
    <w:p w14:paraId="4A23AA5F" w14:textId="30BE74F5" w:rsidR="00E11D26" w:rsidRDefault="00E11D26" w:rsidP="00E11D26">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033196" w:rsidRPr="00AC333A" w14:paraId="1057A447" w14:textId="77777777" w:rsidTr="00033196">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79B8EB7C" w14:textId="77777777" w:rsidR="00033196" w:rsidRPr="00003653" w:rsidRDefault="00033196" w:rsidP="00373D55">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t>Privacy Notice</w:t>
            </w:r>
          </w:p>
          <w:p w14:paraId="462EE6C3" w14:textId="77777777" w:rsidR="00033196" w:rsidRPr="000361DE" w:rsidRDefault="00033196" w:rsidP="00373D55">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3"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1599ABDB" w14:textId="77777777" w:rsidR="00033196" w:rsidRPr="00140B9F" w:rsidRDefault="00033196" w:rsidP="00E11D26">
      <w:pPr>
        <w:pStyle w:val="NoSpacing"/>
        <w:rPr>
          <w:rFonts w:ascii="Gill Sans MT" w:hAnsi="Gill Sans MT" w:cs="Arial"/>
          <w:sz w:val="24"/>
          <w:szCs w:val="24"/>
        </w:rPr>
      </w:pPr>
    </w:p>
    <w:p w14:paraId="17C62BA5" w14:textId="77777777" w:rsidR="006838A0" w:rsidRPr="00E11D26" w:rsidRDefault="006838A0" w:rsidP="00E11D26"/>
    <w:sectPr w:rsidR="006838A0" w:rsidRPr="00E11D26" w:rsidSect="00A63726">
      <w:headerReference w:type="default" r:id="rId14"/>
      <w:footerReference w:type="default" r:id="rId15"/>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1C0B" w14:textId="77777777" w:rsidR="006D134A" w:rsidRDefault="006D134A" w:rsidP="006D1109">
      <w:pPr>
        <w:spacing w:after="0" w:line="240" w:lineRule="auto"/>
      </w:pPr>
      <w:r>
        <w:separator/>
      </w:r>
    </w:p>
  </w:endnote>
  <w:endnote w:type="continuationSeparator" w:id="0">
    <w:p w14:paraId="79424D21" w14:textId="77777777" w:rsidR="006D134A" w:rsidRDefault="006D134A"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8404" w14:textId="77777777" w:rsidR="006D134A" w:rsidRDefault="006D134A" w:rsidP="006D1109">
      <w:pPr>
        <w:spacing w:after="0" w:line="240" w:lineRule="auto"/>
      </w:pPr>
      <w:r>
        <w:separator/>
      </w:r>
    </w:p>
  </w:footnote>
  <w:footnote w:type="continuationSeparator" w:id="0">
    <w:p w14:paraId="28F3A033" w14:textId="77777777" w:rsidR="006D134A" w:rsidRDefault="006D134A"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4E56"/>
    <w:rsid w:val="00033196"/>
    <w:rsid w:val="00043327"/>
    <w:rsid w:val="00050DA0"/>
    <w:rsid w:val="00062452"/>
    <w:rsid w:val="000707CA"/>
    <w:rsid w:val="00072220"/>
    <w:rsid w:val="000763F5"/>
    <w:rsid w:val="00082DD2"/>
    <w:rsid w:val="000A4F3D"/>
    <w:rsid w:val="000C609A"/>
    <w:rsid w:val="000D5ADB"/>
    <w:rsid w:val="000D613F"/>
    <w:rsid w:val="000E2A69"/>
    <w:rsid w:val="001022AC"/>
    <w:rsid w:val="001117B1"/>
    <w:rsid w:val="00126FE4"/>
    <w:rsid w:val="00140B9F"/>
    <w:rsid w:val="001428F3"/>
    <w:rsid w:val="00167D0E"/>
    <w:rsid w:val="001745F4"/>
    <w:rsid w:val="0018213B"/>
    <w:rsid w:val="001873CB"/>
    <w:rsid w:val="001B7656"/>
    <w:rsid w:val="001D505B"/>
    <w:rsid w:val="00200FEF"/>
    <w:rsid w:val="00201BA6"/>
    <w:rsid w:val="002177C3"/>
    <w:rsid w:val="002243BF"/>
    <w:rsid w:val="00226E5F"/>
    <w:rsid w:val="00237911"/>
    <w:rsid w:val="002410D1"/>
    <w:rsid w:val="0024673C"/>
    <w:rsid w:val="002543FB"/>
    <w:rsid w:val="00256352"/>
    <w:rsid w:val="0026286B"/>
    <w:rsid w:val="002A3645"/>
    <w:rsid w:val="002C0CA5"/>
    <w:rsid w:val="002C45D3"/>
    <w:rsid w:val="002E032E"/>
    <w:rsid w:val="002E1E2F"/>
    <w:rsid w:val="002E31AC"/>
    <w:rsid w:val="003004D7"/>
    <w:rsid w:val="00305767"/>
    <w:rsid w:val="00311BD1"/>
    <w:rsid w:val="0032066E"/>
    <w:rsid w:val="0032562E"/>
    <w:rsid w:val="003323D8"/>
    <w:rsid w:val="00345D19"/>
    <w:rsid w:val="00362533"/>
    <w:rsid w:val="00372349"/>
    <w:rsid w:val="003806ED"/>
    <w:rsid w:val="003963FD"/>
    <w:rsid w:val="003A1311"/>
    <w:rsid w:val="003A7527"/>
    <w:rsid w:val="003C1A1A"/>
    <w:rsid w:val="003D19A5"/>
    <w:rsid w:val="003F21FD"/>
    <w:rsid w:val="003F673E"/>
    <w:rsid w:val="00401039"/>
    <w:rsid w:val="00401D69"/>
    <w:rsid w:val="00407751"/>
    <w:rsid w:val="004230BF"/>
    <w:rsid w:val="00460B7E"/>
    <w:rsid w:val="004722F2"/>
    <w:rsid w:val="00491851"/>
    <w:rsid w:val="00494F71"/>
    <w:rsid w:val="004A43A5"/>
    <w:rsid w:val="004A7731"/>
    <w:rsid w:val="004E47CA"/>
    <w:rsid w:val="004E6977"/>
    <w:rsid w:val="004F01FC"/>
    <w:rsid w:val="005076F2"/>
    <w:rsid w:val="00507A0D"/>
    <w:rsid w:val="0051095B"/>
    <w:rsid w:val="005140F3"/>
    <w:rsid w:val="00526F1E"/>
    <w:rsid w:val="005315D5"/>
    <w:rsid w:val="00540796"/>
    <w:rsid w:val="0056191B"/>
    <w:rsid w:val="00566BD2"/>
    <w:rsid w:val="0059582B"/>
    <w:rsid w:val="00596F4A"/>
    <w:rsid w:val="005A2952"/>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838A0"/>
    <w:rsid w:val="00687C4D"/>
    <w:rsid w:val="0069257A"/>
    <w:rsid w:val="006A3116"/>
    <w:rsid w:val="006B23B4"/>
    <w:rsid w:val="006B508E"/>
    <w:rsid w:val="006D1109"/>
    <w:rsid w:val="006D134A"/>
    <w:rsid w:val="006D30B4"/>
    <w:rsid w:val="006D4985"/>
    <w:rsid w:val="006D4F4B"/>
    <w:rsid w:val="006D7B45"/>
    <w:rsid w:val="006E3A44"/>
    <w:rsid w:val="006F348C"/>
    <w:rsid w:val="007123F7"/>
    <w:rsid w:val="00727172"/>
    <w:rsid w:val="00730732"/>
    <w:rsid w:val="007624A0"/>
    <w:rsid w:val="00762F8B"/>
    <w:rsid w:val="007733A9"/>
    <w:rsid w:val="00782ED5"/>
    <w:rsid w:val="00791C47"/>
    <w:rsid w:val="007930EC"/>
    <w:rsid w:val="00795D65"/>
    <w:rsid w:val="007A0471"/>
    <w:rsid w:val="007A2AE7"/>
    <w:rsid w:val="007B4439"/>
    <w:rsid w:val="007B648C"/>
    <w:rsid w:val="007E1E26"/>
    <w:rsid w:val="007E4650"/>
    <w:rsid w:val="007E6173"/>
    <w:rsid w:val="007E6CF9"/>
    <w:rsid w:val="007F6109"/>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50109"/>
    <w:rsid w:val="009915E8"/>
    <w:rsid w:val="00996367"/>
    <w:rsid w:val="0099756A"/>
    <w:rsid w:val="009A1288"/>
    <w:rsid w:val="009A73DE"/>
    <w:rsid w:val="009C0A38"/>
    <w:rsid w:val="009F1DDD"/>
    <w:rsid w:val="00A00102"/>
    <w:rsid w:val="00A25433"/>
    <w:rsid w:val="00A27CCC"/>
    <w:rsid w:val="00A3215A"/>
    <w:rsid w:val="00A3251B"/>
    <w:rsid w:val="00A36929"/>
    <w:rsid w:val="00A635F8"/>
    <w:rsid w:val="00A63726"/>
    <w:rsid w:val="00A818AE"/>
    <w:rsid w:val="00A95593"/>
    <w:rsid w:val="00AA1663"/>
    <w:rsid w:val="00AA1A7B"/>
    <w:rsid w:val="00AC32AD"/>
    <w:rsid w:val="00AC59BC"/>
    <w:rsid w:val="00AD256E"/>
    <w:rsid w:val="00AD37FD"/>
    <w:rsid w:val="00AF1370"/>
    <w:rsid w:val="00AF57E7"/>
    <w:rsid w:val="00B1123C"/>
    <w:rsid w:val="00B14A03"/>
    <w:rsid w:val="00B24088"/>
    <w:rsid w:val="00B30895"/>
    <w:rsid w:val="00B444DF"/>
    <w:rsid w:val="00B46051"/>
    <w:rsid w:val="00B611DB"/>
    <w:rsid w:val="00B67143"/>
    <w:rsid w:val="00B808DC"/>
    <w:rsid w:val="00BA4FDF"/>
    <w:rsid w:val="00BB3351"/>
    <w:rsid w:val="00BC6033"/>
    <w:rsid w:val="00C14092"/>
    <w:rsid w:val="00C237B1"/>
    <w:rsid w:val="00C30B76"/>
    <w:rsid w:val="00C41568"/>
    <w:rsid w:val="00C52B5C"/>
    <w:rsid w:val="00C65509"/>
    <w:rsid w:val="00CB2013"/>
    <w:rsid w:val="00CE1E8D"/>
    <w:rsid w:val="00CE5A69"/>
    <w:rsid w:val="00CF3811"/>
    <w:rsid w:val="00D01162"/>
    <w:rsid w:val="00D02646"/>
    <w:rsid w:val="00D258C2"/>
    <w:rsid w:val="00D374B0"/>
    <w:rsid w:val="00D41A13"/>
    <w:rsid w:val="00D94911"/>
    <w:rsid w:val="00D950A4"/>
    <w:rsid w:val="00DE3198"/>
    <w:rsid w:val="00DE4001"/>
    <w:rsid w:val="00E05521"/>
    <w:rsid w:val="00E05C04"/>
    <w:rsid w:val="00E10859"/>
    <w:rsid w:val="00E11D26"/>
    <w:rsid w:val="00E16D4E"/>
    <w:rsid w:val="00E244F6"/>
    <w:rsid w:val="00E70C88"/>
    <w:rsid w:val="00E829CA"/>
    <w:rsid w:val="00E948A3"/>
    <w:rsid w:val="00EB71B7"/>
    <w:rsid w:val="00EB7E49"/>
    <w:rsid w:val="00EC6B86"/>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ms.org.uk/about-esms/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ms.org.u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t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90783bd5a13d69371da9ccd0572e2ee">
  <xsd:schema xmlns:xsd="http://www.w3.org/2001/XMLSchema" xmlns:xs="http://www.w3.org/2001/XMLSchema" xmlns:p="http://schemas.microsoft.com/office/2006/metadata/properties" xmlns:ns2="8b51bdcc-f35c-49b6-8ece-335d0230fa30" xmlns:ns3="0368f4a8-5d7b-42a2-b75b-c9cf1d174989" targetNamespace="http://schemas.microsoft.com/office/2006/metadata/properties" ma:root="true" ma:fieldsID="9256dc29c36bceae4ce731786915ff54" ns2:_="" ns3:_="">
    <xsd:import namespace="8b51bdcc-f35c-49b6-8ece-335d0230fa30"/>
    <xsd:import namespace="0368f4a8-5d7b-42a2-b75b-c9cf1d174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2.xml><?xml version="1.0" encoding="utf-8"?>
<ds:datastoreItem xmlns:ds="http://schemas.openxmlformats.org/officeDocument/2006/customXml" ds:itemID="{B703C6D9-3D1B-4B74-B25C-17106B5B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3DFE0-AC43-4999-BF16-A98D49F96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FB7C3-C5A3-4790-B0F0-37E99C6DF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Mallinson, Jenny R (Staff)</cp:lastModifiedBy>
  <cp:revision>20</cp:revision>
  <dcterms:created xsi:type="dcterms:W3CDTF">2021-02-05T12:03:00Z</dcterms:created>
  <dcterms:modified xsi:type="dcterms:W3CDTF">2021-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